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451275A7" w:rsidR="00905D49" w:rsidRPr="00AF5AAA" w:rsidRDefault="00905D49" w:rsidP="00905D49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AF5AAA">
        <w:rPr>
          <w:b/>
          <w:color w:val="000000" w:themeColor="text1"/>
          <w:sz w:val="28"/>
          <w:szCs w:val="28"/>
        </w:rPr>
        <w:t>4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384D53AC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AF5AAA">
        <w:rPr>
          <w:rStyle w:val="afe"/>
          <w:smallCaps w:val="0"/>
          <w:color w:val="000000" w:themeColor="text1"/>
          <w:sz w:val="28"/>
          <w:szCs w:val="28"/>
        </w:rPr>
        <w:t>Текстовые строки как массивы символов</w:t>
      </w:r>
      <w:r w:rsidR="005D54FB">
        <w:rPr>
          <w:rStyle w:val="afe"/>
          <w:smallCaps w:val="0"/>
          <w:color w:val="000000" w:themeColor="text1"/>
          <w:sz w:val="28"/>
          <w:szCs w:val="28"/>
        </w:rPr>
        <w:t>.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77B8430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</w:t>
            </w:r>
            <w:proofErr w:type="gramStart"/>
            <w:r w:rsidRPr="006A4BCC">
              <w:rPr>
                <w:sz w:val="28"/>
                <w:szCs w:val="28"/>
              </w:rPr>
              <w:t>т</w:t>
            </w:r>
            <w:r w:rsidR="0096408A">
              <w:rPr>
                <w:color w:val="000000" w:themeColor="text1"/>
                <w:sz w:val="28"/>
                <w:szCs w:val="28"/>
              </w:rPr>
              <w:t>(</w:t>
            </w:r>
            <w:proofErr w:type="gramEnd"/>
            <w:r w:rsidR="0096408A">
              <w:rPr>
                <w:color w:val="000000" w:themeColor="text1"/>
                <w:sz w:val="28"/>
                <w:szCs w:val="28"/>
              </w:rPr>
              <w:t>ка)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49B6C985" w:rsidR="007F6E90" w:rsidRPr="006A4BCC" w:rsidRDefault="005D54FB" w:rsidP="006A4B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игюзал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1BAE7F10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5D54FB">
        <w:rPr>
          <w:bCs/>
          <w:color w:val="000000" w:themeColor="text1"/>
          <w:sz w:val="28"/>
          <w:szCs w:val="28"/>
        </w:rPr>
        <w:t>4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51C34662" w:rsidR="009C1091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>зучение</w:t>
      </w:r>
      <w:r w:rsidR="005D54FB">
        <w:rPr>
          <w:color w:val="000000" w:themeColor="text1"/>
          <w:sz w:val="28"/>
          <w:szCs w:val="28"/>
        </w:rPr>
        <w:t xml:space="preserve"> </w:t>
      </w:r>
      <w:r w:rsidR="00AF5AAA">
        <w:rPr>
          <w:color w:val="000000" w:themeColor="text1"/>
          <w:sz w:val="28"/>
          <w:szCs w:val="28"/>
        </w:rPr>
        <w:t>текстовых строк как массивов символов и способов работы с ними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278C91C8" w14:textId="1A27F4F5" w:rsidR="008C639B" w:rsidRDefault="008C639B" w:rsidP="00577B78">
      <w:pPr>
        <w:spacing w:line="360" w:lineRule="auto"/>
        <w:ind w:firstLine="562"/>
        <w:jc w:val="both"/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</w:pPr>
      <w:r w:rsidRPr="008C639B">
        <w:rPr>
          <w:b/>
          <w:color w:val="222222"/>
          <w:sz w:val="28"/>
          <w:szCs w:val="28"/>
          <w:shd w:val="clear" w:color="auto" w:fill="FFFFFF"/>
        </w:rPr>
        <w:t>Массив</w:t>
      </w:r>
      <w:r w:rsidRPr="008C639B">
        <w:rPr>
          <w:color w:val="222222"/>
          <w:sz w:val="28"/>
          <w:szCs w:val="28"/>
          <w:shd w:val="clear" w:color="auto" w:fill="FFFFFF"/>
        </w:rPr>
        <w:t xml:space="preserve"> представляет собой индексированную последовательность однотипных элементов с заранее определенным количеством элементов. Все массивы можно разделить на две группы: одномерные и многомерные.</w:t>
      </w:r>
      <w:r w:rsidRPr="008C639B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C639B">
        <w:rPr>
          <w:color w:val="222222"/>
          <w:sz w:val="28"/>
          <w:szCs w:val="28"/>
          <w:shd w:val="clear" w:color="auto" w:fill="FFFFFF"/>
        </w:rPr>
        <w:t xml:space="preserve">Элементы массива нумеруются с нуля. При описании массива используются те же модификаторы (класс памяти, </w:t>
      </w:r>
      <w:proofErr w:type="spellStart"/>
      <w:r w:rsidRPr="008C639B">
        <w:rPr>
          <w:color w:val="222222"/>
          <w:sz w:val="28"/>
          <w:szCs w:val="28"/>
          <w:shd w:val="clear" w:color="auto" w:fill="FFFFFF"/>
        </w:rPr>
        <w:t>const</w:t>
      </w:r>
      <w:proofErr w:type="spellEnd"/>
      <w:r w:rsidRPr="008C639B">
        <w:rPr>
          <w:color w:val="222222"/>
          <w:sz w:val="28"/>
          <w:szCs w:val="28"/>
          <w:shd w:val="clear" w:color="auto" w:fill="FFFFFF"/>
        </w:rPr>
        <w:t xml:space="preserve"> и инициализатор), что и для простых переменных.</w:t>
      </w:r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 xml:space="preserve"> 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>Объявление в программах одномерных массивов выполняется в соответствии со следующим правилом:</w:t>
      </w:r>
    </w:p>
    <w:p w14:paraId="5E3E614F" w14:textId="4C94011A" w:rsidR="008C639B" w:rsidRDefault="008C639B" w:rsidP="00577B78">
      <w:pPr>
        <w:spacing w:line="360" w:lineRule="auto"/>
        <w:ind w:firstLine="562"/>
        <w:jc w:val="both"/>
        <w:rPr>
          <w:rFonts w:eastAsiaTheme="minorEastAsia"/>
          <w:b/>
          <w:color w:val="222222"/>
          <w:sz w:val="28"/>
          <w:szCs w:val="28"/>
          <w:shd w:val="clear" w:color="auto" w:fill="FFFFFF"/>
          <w:lang w:eastAsia="ja-JP"/>
        </w:rPr>
      </w:pPr>
      <w:r w:rsidRPr="008C639B">
        <w:rPr>
          <w:rFonts w:eastAsiaTheme="minorEastAsia"/>
          <w:b/>
          <w:color w:val="222222"/>
          <w:sz w:val="28"/>
          <w:szCs w:val="28"/>
          <w:shd w:val="clear" w:color="auto" w:fill="FFFFFF"/>
          <w:lang w:eastAsia="ja-JP"/>
        </w:rPr>
        <w:t>&lt;Базовый тип элементов&gt; &lt;Идентификатор массива&gt;[&lt;Количество элементов&gt;]</w:t>
      </w:r>
    </w:p>
    <w:p w14:paraId="64FB2EB7" w14:textId="0200684C" w:rsidR="008C639B" w:rsidRDefault="008C639B" w:rsidP="00577B78">
      <w:pPr>
        <w:spacing w:line="360" w:lineRule="auto"/>
        <w:ind w:firstLine="562"/>
        <w:jc w:val="both"/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</w:pP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>Так, например:</w:t>
      </w:r>
    </w:p>
    <w:p w14:paraId="133C0E61" w14:textId="484590BD" w:rsidR="008C639B" w:rsidRPr="008B3A10" w:rsidRDefault="008C639B" w:rsidP="00577B78">
      <w:pPr>
        <w:spacing w:line="360" w:lineRule="auto"/>
        <w:ind w:firstLine="562"/>
        <w:jc w:val="both"/>
        <w:rPr>
          <w:rFonts w:ascii="Consolas" w:hAnsi="Consolas"/>
        </w:rPr>
      </w:pPr>
      <w:proofErr w:type="spellStart"/>
      <w:r w:rsidRPr="008C639B">
        <w:rPr>
          <w:rFonts w:ascii="Consolas" w:hAnsi="Consolas"/>
        </w:rPr>
        <w:t>int</w:t>
      </w:r>
      <w:proofErr w:type="spellEnd"/>
      <w:r w:rsidRPr="008C639B">
        <w:rPr>
          <w:rFonts w:ascii="Consolas" w:hAnsi="Consolas"/>
        </w:rPr>
        <w:t xml:space="preserve"> </w:t>
      </w:r>
      <w:proofErr w:type="spellStart"/>
      <w:r w:rsidRPr="008C639B">
        <w:rPr>
          <w:rFonts w:ascii="Consolas" w:hAnsi="Consolas"/>
        </w:rPr>
        <w:t>ArrInt</w:t>
      </w:r>
      <w:proofErr w:type="spellEnd"/>
      <w:r w:rsidRPr="008C639B">
        <w:rPr>
          <w:rFonts w:ascii="Consolas" w:hAnsi="Consolas"/>
        </w:rPr>
        <w:t xml:space="preserve"> [10], A1 [20];</w:t>
      </w:r>
    </w:p>
    <w:p w14:paraId="3F0E35FE" w14:textId="59E0DEF8" w:rsidR="008C639B" w:rsidRPr="008B3A10" w:rsidRDefault="008C639B" w:rsidP="00577B78">
      <w:pPr>
        <w:spacing w:line="360" w:lineRule="auto"/>
        <w:ind w:firstLine="562"/>
        <w:jc w:val="both"/>
        <w:rPr>
          <w:color w:val="222222"/>
          <w:sz w:val="28"/>
          <w:szCs w:val="28"/>
          <w:shd w:val="clear" w:color="auto" w:fill="FFFFFF"/>
        </w:rPr>
      </w:pPr>
      <w:r w:rsidRPr="008C639B">
        <w:rPr>
          <w:color w:val="222222"/>
          <w:sz w:val="28"/>
          <w:szCs w:val="28"/>
          <w:shd w:val="clear" w:color="auto" w:fill="FFFFFF"/>
        </w:rPr>
        <w:t>Обращение к определенному элементу массива осуществляется с помощью указания значения индекса этого элемента:</w:t>
      </w:r>
    </w:p>
    <w:p w14:paraId="4C3BF4E3" w14:textId="7F8FC8EE" w:rsidR="008C639B" w:rsidRPr="008C639B" w:rsidRDefault="005E41C1" w:rsidP="00577B78">
      <w:pPr>
        <w:spacing w:line="360" w:lineRule="auto"/>
        <w:ind w:firstLine="562"/>
        <w:jc w:val="both"/>
        <w:rPr>
          <w:rFonts w:ascii="Consolas" w:hAnsi="Consolas"/>
        </w:rPr>
      </w:pPr>
      <w:r>
        <w:rPr>
          <w:rFonts w:ascii="Consolas" w:hAnsi="Consolas"/>
        </w:rPr>
        <w:t>A1 [</w:t>
      </w:r>
      <w:r w:rsidRPr="005E41C1">
        <w:rPr>
          <w:rFonts w:ascii="Consolas" w:hAnsi="Consolas"/>
        </w:rPr>
        <w:t>4</w:t>
      </w:r>
      <w:r w:rsidR="008C639B" w:rsidRPr="008C639B">
        <w:rPr>
          <w:rFonts w:ascii="Consolas" w:hAnsi="Consolas"/>
        </w:rPr>
        <w:t>] = -</w:t>
      </w:r>
      <w:r w:rsidRPr="005E41C1">
        <w:rPr>
          <w:rFonts w:ascii="Consolas" w:hAnsi="Consolas"/>
        </w:rPr>
        <w:t>1</w:t>
      </w:r>
      <w:r>
        <w:rPr>
          <w:rFonts w:ascii="Consolas" w:hAnsi="Consolas"/>
        </w:rPr>
        <w:t>200</w:t>
      </w:r>
      <w:r w:rsidR="008C639B" w:rsidRPr="008C639B">
        <w:rPr>
          <w:rFonts w:ascii="Consolas" w:hAnsi="Consolas"/>
        </w:rPr>
        <w:t>;</w:t>
      </w:r>
    </w:p>
    <w:p w14:paraId="0F232B29" w14:textId="228FB246" w:rsidR="008C639B" w:rsidRPr="005E41C1" w:rsidRDefault="008C639B" w:rsidP="00577B78">
      <w:pPr>
        <w:spacing w:line="360" w:lineRule="auto"/>
        <w:ind w:firstLine="562"/>
        <w:jc w:val="both"/>
        <w:rPr>
          <w:rFonts w:ascii="Consolas" w:hAnsi="Consolas"/>
        </w:rPr>
      </w:pPr>
      <w:proofErr w:type="spellStart"/>
      <w:r w:rsidRPr="008C639B">
        <w:rPr>
          <w:rFonts w:ascii="Consolas" w:hAnsi="Consolas"/>
        </w:rPr>
        <w:t>cout</w:t>
      </w:r>
      <w:proofErr w:type="spellEnd"/>
      <w:r w:rsidRPr="008C639B">
        <w:rPr>
          <w:rFonts w:ascii="Consolas" w:hAnsi="Consolas"/>
        </w:rPr>
        <w:t xml:space="preserve"> &lt;&lt; </w:t>
      </w:r>
      <w:r w:rsidR="005E41C1">
        <w:rPr>
          <w:rFonts w:ascii="Consolas" w:hAnsi="Consolas"/>
        </w:rPr>
        <w:t>A1 [</w:t>
      </w:r>
      <w:r w:rsidR="005E41C1" w:rsidRPr="005E41C1">
        <w:rPr>
          <w:rFonts w:ascii="Consolas" w:hAnsi="Consolas"/>
        </w:rPr>
        <w:t>4</w:t>
      </w:r>
      <w:r w:rsidRPr="008C639B">
        <w:rPr>
          <w:rFonts w:ascii="Consolas" w:hAnsi="Consolas"/>
        </w:rPr>
        <w:t>];</w:t>
      </w:r>
    </w:p>
    <w:p w14:paraId="7DB6EC83" w14:textId="4A1C6060" w:rsidR="005E41C1" w:rsidRDefault="005E41C1" w:rsidP="00577B78">
      <w:pPr>
        <w:spacing w:line="360" w:lineRule="auto"/>
        <w:ind w:firstLine="562"/>
        <w:jc w:val="both"/>
        <w:rPr>
          <w:color w:val="222222"/>
          <w:sz w:val="28"/>
          <w:szCs w:val="28"/>
          <w:shd w:val="clear" w:color="auto" w:fill="FFFFFF"/>
        </w:rPr>
      </w:pPr>
      <w:r w:rsidRPr="005E41C1">
        <w:rPr>
          <w:color w:val="222222"/>
          <w:sz w:val="28"/>
          <w:szCs w:val="28"/>
          <w:shd w:val="clear" w:color="auto" w:fill="FFFFFF"/>
        </w:rPr>
        <w:t>При обращении к конкретному элементу массива этот элемент можно рассматривать как обычную переменную, тип которой соответствует базовому типу элементов массива, и осуществлять со значением этого элемента любые операции, которые характерны для базового типа.</w:t>
      </w:r>
    </w:p>
    <w:p w14:paraId="5425CB71" w14:textId="77777777" w:rsidR="005E41C1" w:rsidRDefault="005E41C1" w:rsidP="00577B78">
      <w:pPr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br w:type="page"/>
      </w:r>
    </w:p>
    <w:p w14:paraId="143FB692" w14:textId="1A1A05CA" w:rsidR="005E41C1" w:rsidRPr="008B3A10" w:rsidRDefault="005E41C1" w:rsidP="00577B78">
      <w:pPr>
        <w:spacing w:line="360" w:lineRule="auto"/>
        <w:ind w:firstLine="562"/>
        <w:jc w:val="both"/>
        <w:rPr>
          <w:color w:val="222222"/>
          <w:sz w:val="28"/>
          <w:szCs w:val="28"/>
          <w:shd w:val="clear" w:color="auto" w:fill="FFFFFF"/>
        </w:rPr>
      </w:pPr>
      <w:r w:rsidRPr="005E41C1">
        <w:rPr>
          <w:color w:val="222222"/>
          <w:sz w:val="28"/>
          <w:szCs w:val="28"/>
          <w:shd w:val="clear" w:color="auto" w:fill="FFFFFF"/>
        </w:rPr>
        <w:lastRenderedPageBreak/>
        <w:t>При объявлении массива его можно инициализировать определенными значениями:</w:t>
      </w:r>
    </w:p>
    <w:p w14:paraId="1AD02B55" w14:textId="7443F349" w:rsidR="005E41C1" w:rsidRPr="00AF5AAA" w:rsidRDefault="005E41C1" w:rsidP="00577B78">
      <w:pPr>
        <w:spacing w:line="360" w:lineRule="auto"/>
        <w:ind w:firstLine="562"/>
        <w:jc w:val="both"/>
        <w:rPr>
          <w:rFonts w:ascii="Consolas" w:hAnsi="Consolas"/>
          <w:color w:val="222222"/>
          <w:shd w:val="clear" w:color="auto" w:fill="FFFFFF"/>
          <w:lang w:val="en-US"/>
        </w:rPr>
      </w:pPr>
      <w:proofErr w:type="gramStart"/>
      <w:r>
        <w:rPr>
          <w:rFonts w:ascii="Consolas" w:hAnsi="Consolas"/>
          <w:color w:val="222222"/>
          <w:shd w:val="clear" w:color="auto" w:fill="FFFFFF"/>
          <w:lang w:val="en-US"/>
        </w:rPr>
        <w:t>short</w:t>
      </w:r>
      <w:proofErr w:type="gramEnd"/>
      <w:r w:rsidRPr="00AF5AAA">
        <w:rPr>
          <w:rFonts w:ascii="Consolas" w:hAnsi="Consolas"/>
          <w:color w:val="222222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222222"/>
          <w:shd w:val="clear" w:color="auto" w:fill="FFFFFF"/>
          <w:lang w:val="en-US"/>
        </w:rPr>
        <w:t>S</w:t>
      </w:r>
      <w:r w:rsidRPr="00AF5AAA">
        <w:rPr>
          <w:rFonts w:ascii="Consolas" w:hAnsi="Consolas"/>
          <w:color w:val="222222"/>
          <w:shd w:val="clear" w:color="auto" w:fill="FFFFFF"/>
          <w:lang w:val="en-US"/>
        </w:rPr>
        <w:t xml:space="preserve"> [5] = {1, 4, 9, 16, 25};</w:t>
      </w:r>
    </w:p>
    <w:p w14:paraId="0488196C" w14:textId="34232AE0" w:rsidR="005E41C1" w:rsidRPr="00AF5AAA" w:rsidRDefault="005E41C1" w:rsidP="00577B78">
      <w:pPr>
        <w:spacing w:line="360" w:lineRule="auto"/>
        <w:ind w:firstLine="562"/>
        <w:jc w:val="both"/>
        <w:rPr>
          <w:color w:val="222222"/>
          <w:sz w:val="28"/>
          <w:szCs w:val="28"/>
          <w:shd w:val="clear" w:color="auto" w:fill="FFFFFF"/>
          <w:lang w:val="en-US"/>
        </w:rPr>
      </w:pPr>
      <w:r>
        <w:rPr>
          <w:color w:val="222222"/>
          <w:sz w:val="28"/>
          <w:szCs w:val="28"/>
          <w:shd w:val="clear" w:color="auto" w:fill="FFFFFF"/>
        </w:rPr>
        <w:t>Или</w:t>
      </w:r>
      <w:r w:rsidRPr="00AF5AAA">
        <w:rPr>
          <w:color w:val="222222"/>
          <w:sz w:val="28"/>
          <w:szCs w:val="28"/>
          <w:shd w:val="clear" w:color="auto" w:fill="FFFFFF"/>
          <w:lang w:val="en-US"/>
        </w:rPr>
        <w:t>:</w:t>
      </w:r>
    </w:p>
    <w:p w14:paraId="605EE925" w14:textId="280D09F7" w:rsidR="005E41C1" w:rsidRPr="00AF5AAA" w:rsidRDefault="005E41C1" w:rsidP="00577B78">
      <w:pPr>
        <w:spacing w:line="360" w:lineRule="auto"/>
        <w:ind w:firstLine="562"/>
        <w:jc w:val="both"/>
        <w:rPr>
          <w:rFonts w:ascii="Consolas" w:hAnsi="Consolas"/>
          <w:color w:val="222222"/>
          <w:shd w:val="clear" w:color="auto" w:fill="FFFFFF"/>
          <w:lang w:val="en-US"/>
        </w:rPr>
      </w:pPr>
      <w:proofErr w:type="gramStart"/>
      <w:r>
        <w:rPr>
          <w:rFonts w:ascii="Consolas" w:hAnsi="Consolas"/>
          <w:color w:val="222222"/>
          <w:shd w:val="clear" w:color="auto" w:fill="FFFFFF"/>
          <w:lang w:val="en-US"/>
        </w:rPr>
        <w:t>short</w:t>
      </w:r>
      <w:proofErr w:type="gramEnd"/>
      <w:r w:rsidRPr="00AF5AAA">
        <w:rPr>
          <w:rFonts w:ascii="Consolas" w:hAnsi="Consolas"/>
          <w:color w:val="222222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222222"/>
          <w:shd w:val="clear" w:color="auto" w:fill="FFFFFF"/>
          <w:lang w:val="en-US"/>
        </w:rPr>
        <w:t>S</w:t>
      </w:r>
      <w:r w:rsidRPr="00AF5AAA">
        <w:rPr>
          <w:rFonts w:ascii="Consolas" w:hAnsi="Consolas"/>
          <w:color w:val="222222"/>
          <w:shd w:val="clear" w:color="auto" w:fill="FFFFFF"/>
          <w:lang w:val="en-US"/>
        </w:rPr>
        <w:t xml:space="preserve"> [] = {1, 4, 9, 16, 25};</w:t>
      </w:r>
    </w:p>
    <w:p w14:paraId="2052588C" w14:textId="4070A389" w:rsidR="00577B78" w:rsidRDefault="00AF5AAA" w:rsidP="005E41C1">
      <w:pPr>
        <w:spacing w:line="360" w:lineRule="auto"/>
        <w:ind w:firstLine="562"/>
        <w:rPr>
          <w:rFonts w:eastAsiaTheme="minorEastAsia"/>
          <w:sz w:val="28"/>
          <w:szCs w:val="28"/>
          <w:lang w:eastAsia="ja-JP"/>
        </w:rPr>
      </w:pPr>
      <w:r>
        <w:rPr>
          <w:b/>
          <w:sz w:val="28"/>
          <w:szCs w:val="28"/>
        </w:rPr>
        <w:t xml:space="preserve">Текстовые строки </w:t>
      </w:r>
      <w:r>
        <w:rPr>
          <w:sz w:val="28"/>
          <w:szCs w:val="28"/>
        </w:rPr>
        <w:t xml:space="preserve">представляются с помощью одномерных массивов символов. В языке </w:t>
      </w:r>
      <w:r>
        <w:rPr>
          <w:rFonts w:eastAsiaTheme="minorEastAsia"/>
          <w:sz w:val="28"/>
          <w:szCs w:val="28"/>
          <w:lang w:val="en-US" w:eastAsia="ja-JP"/>
        </w:rPr>
        <w:t>C</w:t>
      </w:r>
      <w:r w:rsidRPr="00AF5AAA">
        <w:rPr>
          <w:rFonts w:eastAsiaTheme="minorEastAsia"/>
          <w:sz w:val="28"/>
          <w:szCs w:val="28"/>
          <w:lang w:eastAsia="ja-JP"/>
        </w:rPr>
        <w:t xml:space="preserve">++ </w:t>
      </w:r>
      <w:r>
        <w:rPr>
          <w:rFonts w:eastAsiaTheme="minorEastAsia"/>
          <w:sz w:val="28"/>
          <w:szCs w:val="28"/>
          <w:lang w:eastAsia="ja-JP"/>
        </w:rPr>
        <w:t>текстовая строка представляет собой набор символов, обязательно заканчивающийся нулевым символом (</w:t>
      </w:r>
      <w:r w:rsidRPr="00AF5AAA">
        <w:rPr>
          <w:rFonts w:eastAsiaTheme="minorEastAsia"/>
          <w:sz w:val="28"/>
          <w:szCs w:val="28"/>
          <w:lang w:eastAsia="ja-JP"/>
        </w:rPr>
        <w:t xml:space="preserve">‘\0’). </w:t>
      </w:r>
      <w:r>
        <w:rPr>
          <w:rFonts w:eastAsiaTheme="minorEastAsia"/>
          <w:sz w:val="28"/>
          <w:szCs w:val="28"/>
          <w:lang w:eastAsia="ja-JP"/>
        </w:rPr>
        <w:t>Нулевой символ позволяет определить границу между содержащимся в строке текстом и неиспользованной частью строки.</w:t>
      </w:r>
    </w:p>
    <w:p w14:paraId="3C3E8E6B" w14:textId="2CA14A3B" w:rsidR="00AF5AAA" w:rsidRDefault="00AF5AAA" w:rsidP="005E41C1">
      <w:pPr>
        <w:spacing w:line="360" w:lineRule="auto"/>
        <w:ind w:firstLine="562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При определении строковых переменных их можно инициализировать конкретными значениями с помощью текстовых литералов:</w:t>
      </w:r>
    </w:p>
    <w:p w14:paraId="46EA7BEF" w14:textId="4D7E4A61" w:rsidR="00AF5AAA" w:rsidRPr="00AF5AAA" w:rsidRDefault="00AF5AAA" w:rsidP="005E41C1">
      <w:pPr>
        <w:spacing w:line="360" w:lineRule="auto"/>
        <w:ind w:firstLine="562"/>
        <w:rPr>
          <w:rFonts w:ascii="Consolas" w:eastAsiaTheme="minorEastAsia" w:hAnsi="Consolas"/>
          <w:lang w:val="en-US" w:eastAsia="ja-JP"/>
        </w:rPr>
      </w:pPr>
      <w:proofErr w:type="gramStart"/>
      <w:r w:rsidRPr="00AF5AAA">
        <w:rPr>
          <w:rFonts w:ascii="Consolas" w:eastAsiaTheme="minorEastAsia" w:hAnsi="Consolas"/>
          <w:lang w:val="en-US" w:eastAsia="ja-JP"/>
        </w:rPr>
        <w:t>char</w:t>
      </w:r>
      <w:proofErr w:type="gramEnd"/>
      <w:r w:rsidRPr="00AF5AAA">
        <w:rPr>
          <w:rFonts w:ascii="Consolas" w:eastAsiaTheme="minorEastAsia" w:hAnsi="Consolas"/>
          <w:lang w:val="en-US" w:eastAsia="ja-JP"/>
        </w:rPr>
        <w:t xml:space="preserve"> S1[15] = “This is text”;</w:t>
      </w:r>
    </w:p>
    <w:p w14:paraId="5AA6D676" w14:textId="11216F7F" w:rsidR="00AF5AAA" w:rsidRDefault="00AF5AAA" w:rsidP="00AF5AAA">
      <w:pPr>
        <w:tabs>
          <w:tab w:val="left" w:pos="5724"/>
        </w:tabs>
        <w:spacing w:line="360" w:lineRule="auto"/>
        <w:ind w:firstLine="562"/>
        <w:rPr>
          <w:rFonts w:ascii="Consolas" w:eastAsiaTheme="minorEastAsia" w:hAnsi="Consolas"/>
          <w:lang w:eastAsia="ja-JP"/>
        </w:rPr>
      </w:pPr>
      <w:proofErr w:type="gramStart"/>
      <w:r w:rsidRPr="00AF5AAA">
        <w:rPr>
          <w:rFonts w:ascii="Consolas" w:eastAsiaTheme="minorEastAsia" w:hAnsi="Consolas"/>
          <w:lang w:val="en-US" w:eastAsia="ja-JP"/>
        </w:rPr>
        <w:t>char</w:t>
      </w:r>
      <w:proofErr w:type="gramEnd"/>
      <w:r w:rsidRPr="00AF5AAA">
        <w:rPr>
          <w:rFonts w:ascii="Consolas" w:eastAsiaTheme="minorEastAsia" w:hAnsi="Consolas"/>
          <w:lang w:eastAsia="ja-JP"/>
        </w:rPr>
        <w:t xml:space="preserve"> </w:t>
      </w:r>
      <w:r w:rsidRPr="00AF5AAA">
        <w:rPr>
          <w:rFonts w:ascii="Consolas" w:eastAsiaTheme="minorEastAsia" w:hAnsi="Consolas"/>
          <w:lang w:val="en-US" w:eastAsia="ja-JP"/>
        </w:rPr>
        <w:t>S</w:t>
      </w:r>
      <w:r w:rsidRPr="00AF5AAA">
        <w:rPr>
          <w:rFonts w:ascii="Consolas" w:eastAsiaTheme="minorEastAsia" w:hAnsi="Consolas"/>
          <w:lang w:eastAsia="ja-JP"/>
        </w:rPr>
        <w:t>2[] = “Пример текста”;</w:t>
      </w:r>
      <w:r w:rsidRPr="00AF5AAA">
        <w:rPr>
          <w:rFonts w:ascii="Consolas" w:eastAsiaTheme="minorEastAsia" w:hAnsi="Consolas"/>
          <w:lang w:eastAsia="ja-JP"/>
        </w:rPr>
        <w:tab/>
      </w:r>
    </w:p>
    <w:p w14:paraId="560E1A0E" w14:textId="1A5476DA" w:rsidR="00AF5AAA" w:rsidRDefault="00AF5AAA" w:rsidP="00AF5AAA">
      <w:pPr>
        <w:tabs>
          <w:tab w:val="left" w:pos="5724"/>
        </w:tabs>
        <w:spacing w:line="360" w:lineRule="auto"/>
        <w:ind w:firstLine="562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При выводе строк можно использовать форматирование (манипуляторы или функции потока вывода). Ввод текста с клавиатуры можно осуществлять разными способами. Непосредственное чтение текстовых строк из потока вывода осуществляется до первого знака пробела. Для того</w:t>
      </w:r>
      <w:proofErr w:type="gramStart"/>
      <w:r>
        <w:rPr>
          <w:rFonts w:eastAsiaTheme="minorEastAsia"/>
          <w:sz w:val="28"/>
          <w:szCs w:val="28"/>
          <w:lang w:eastAsia="ja-JP"/>
        </w:rPr>
        <w:t>,</w:t>
      </w:r>
      <w:proofErr w:type="gramEnd"/>
      <w:r>
        <w:rPr>
          <w:rFonts w:eastAsiaTheme="minorEastAsia"/>
          <w:sz w:val="28"/>
          <w:szCs w:val="28"/>
          <w:lang w:eastAsia="ja-JP"/>
        </w:rPr>
        <w:t xml:space="preserve"> чтобы прочесть всю строку полностью, можно воспользоваться одной из функций </w:t>
      </w:r>
      <w:r>
        <w:rPr>
          <w:rFonts w:eastAsiaTheme="minorEastAsia"/>
          <w:sz w:val="28"/>
          <w:szCs w:val="28"/>
          <w:lang w:val="en-US" w:eastAsia="ja-JP"/>
        </w:rPr>
        <w:t>gets</w:t>
      </w:r>
      <w:r w:rsidRPr="00AF5AAA">
        <w:rPr>
          <w:rFonts w:eastAsiaTheme="minorEastAsia"/>
          <w:sz w:val="28"/>
          <w:szCs w:val="28"/>
          <w:lang w:eastAsia="ja-JP"/>
        </w:rPr>
        <w:t xml:space="preserve"> </w:t>
      </w:r>
      <w:r>
        <w:rPr>
          <w:rFonts w:eastAsiaTheme="minorEastAsia"/>
          <w:sz w:val="28"/>
          <w:szCs w:val="28"/>
          <w:lang w:eastAsia="ja-JP"/>
        </w:rPr>
        <w:t xml:space="preserve">или </w:t>
      </w:r>
      <w:r>
        <w:rPr>
          <w:rFonts w:eastAsiaTheme="minorEastAsia"/>
          <w:sz w:val="28"/>
          <w:szCs w:val="28"/>
          <w:lang w:val="en-US" w:eastAsia="ja-JP"/>
        </w:rPr>
        <w:t>get</w:t>
      </w:r>
      <w:r w:rsidRPr="00AF5AAA">
        <w:rPr>
          <w:rFonts w:eastAsiaTheme="minorEastAsia"/>
          <w:sz w:val="28"/>
          <w:szCs w:val="28"/>
          <w:lang w:eastAsia="ja-JP"/>
        </w:rPr>
        <w:t>_</w:t>
      </w:r>
      <w:r>
        <w:rPr>
          <w:rFonts w:eastAsiaTheme="minorEastAsia"/>
          <w:sz w:val="28"/>
          <w:szCs w:val="28"/>
          <w:lang w:val="en-US" w:eastAsia="ja-JP"/>
        </w:rPr>
        <w:t>s</w:t>
      </w:r>
      <w:r w:rsidRPr="00AF5AAA">
        <w:rPr>
          <w:rFonts w:eastAsiaTheme="minorEastAsia"/>
          <w:sz w:val="28"/>
          <w:szCs w:val="28"/>
          <w:lang w:eastAsia="ja-JP"/>
        </w:rPr>
        <w:t>.</w:t>
      </w:r>
    </w:p>
    <w:p w14:paraId="35604CC8" w14:textId="08A61A6B" w:rsidR="00AF5AAA" w:rsidRDefault="00AF5AAA" w:rsidP="00AF5AAA">
      <w:pPr>
        <w:tabs>
          <w:tab w:val="left" w:pos="5724"/>
        </w:tabs>
        <w:spacing w:line="360" w:lineRule="auto"/>
        <w:ind w:firstLine="562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Существует несколько способов поиска подстроки в строке:</w:t>
      </w:r>
    </w:p>
    <w:p w14:paraId="4A6E685A" w14:textId="21775E87" w:rsidR="00AF5AAA" w:rsidRDefault="00AF5AAA" w:rsidP="00AF5AAA">
      <w:pPr>
        <w:pStyle w:val="af1"/>
        <w:numPr>
          <w:ilvl w:val="0"/>
          <w:numId w:val="27"/>
        </w:numPr>
        <w:tabs>
          <w:tab w:val="left" w:pos="5724"/>
        </w:tabs>
        <w:spacing w:line="360" w:lineRule="auto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Прямой поиск</w:t>
      </w:r>
      <w:r w:rsidR="002315D2">
        <w:rPr>
          <w:rFonts w:eastAsiaTheme="minorEastAsia"/>
          <w:sz w:val="28"/>
          <w:szCs w:val="28"/>
          <w:lang w:eastAsia="ja-JP"/>
        </w:rPr>
        <w:t xml:space="preserve"> (линейный поиск) – это циклическое сравнение всех символов строки с подстрокой. Он является самым долгим. Одной из вариаций данного алгоритма является реализация таблицы включений.</w:t>
      </w:r>
    </w:p>
    <w:p w14:paraId="7B72138B" w14:textId="564F2E98" w:rsidR="002315D2" w:rsidRDefault="002315D2" w:rsidP="00AF5AAA">
      <w:pPr>
        <w:pStyle w:val="af1"/>
        <w:numPr>
          <w:ilvl w:val="0"/>
          <w:numId w:val="27"/>
        </w:numPr>
        <w:tabs>
          <w:tab w:val="left" w:pos="5724"/>
        </w:tabs>
        <w:spacing w:line="360" w:lineRule="auto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Алгоритм Кнута-Мориса-</w:t>
      </w:r>
      <w:proofErr w:type="spellStart"/>
      <w:r>
        <w:rPr>
          <w:rFonts w:eastAsiaTheme="minorEastAsia"/>
          <w:sz w:val="28"/>
          <w:szCs w:val="28"/>
          <w:lang w:eastAsia="ja-JP"/>
        </w:rPr>
        <w:t>Пратта</w:t>
      </w:r>
      <w:proofErr w:type="spellEnd"/>
      <w:r>
        <w:rPr>
          <w:rFonts w:eastAsiaTheme="minorEastAsia"/>
          <w:sz w:val="28"/>
          <w:szCs w:val="28"/>
          <w:lang w:eastAsia="ja-JP"/>
        </w:rPr>
        <w:t xml:space="preserve"> – это эффективный алгоритм поиска подстроки в строке. Он основан на принципе, что при несовпадении символов между искомой подстрокой и текстом, можно использовать уже полученные результаты для пропуска частей текста, которые точно не совпадут.</w:t>
      </w:r>
    </w:p>
    <w:p w14:paraId="36BB624C" w14:textId="2F21D4BB" w:rsidR="002315D2" w:rsidRPr="00AF5AAA" w:rsidRDefault="002315D2" w:rsidP="00AF5AAA">
      <w:pPr>
        <w:pStyle w:val="af1"/>
        <w:numPr>
          <w:ilvl w:val="0"/>
          <w:numId w:val="27"/>
        </w:numPr>
        <w:tabs>
          <w:tab w:val="left" w:pos="5724"/>
        </w:tabs>
        <w:spacing w:line="360" w:lineRule="auto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 xml:space="preserve">Алгоритм </w:t>
      </w:r>
      <w:proofErr w:type="spellStart"/>
      <w:r>
        <w:rPr>
          <w:rFonts w:eastAsiaTheme="minorEastAsia"/>
          <w:sz w:val="28"/>
          <w:szCs w:val="28"/>
          <w:lang w:eastAsia="ja-JP"/>
        </w:rPr>
        <w:t>Бойера</w:t>
      </w:r>
      <w:proofErr w:type="spellEnd"/>
      <w:r>
        <w:rPr>
          <w:rFonts w:eastAsiaTheme="minorEastAsia"/>
          <w:sz w:val="28"/>
          <w:szCs w:val="28"/>
          <w:lang w:eastAsia="ja-JP"/>
        </w:rPr>
        <w:t xml:space="preserve"> – </w:t>
      </w:r>
      <w:proofErr w:type="gramStart"/>
      <w:r>
        <w:rPr>
          <w:rFonts w:eastAsiaTheme="minorEastAsia"/>
          <w:sz w:val="28"/>
          <w:szCs w:val="28"/>
          <w:lang w:eastAsia="ja-JP"/>
        </w:rPr>
        <w:t>Мура</w:t>
      </w:r>
      <w:proofErr w:type="gramEnd"/>
      <w:r>
        <w:rPr>
          <w:rFonts w:eastAsiaTheme="minorEastAsia"/>
          <w:sz w:val="28"/>
          <w:szCs w:val="28"/>
          <w:lang w:eastAsia="ja-JP"/>
        </w:rPr>
        <w:t xml:space="preserve"> считается наиболее быстрым среди алгоритмов общего назначения, предназначенных для поиска подстроки </w:t>
      </w:r>
      <w:r>
        <w:rPr>
          <w:rFonts w:eastAsiaTheme="minorEastAsia"/>
          <w:sz w:val="28"/>
          <w:szCs w:val="28"/>
          <w:lang w:eastAsia="ja-JP"/>
        </w:rPr>
        <w:lastRenderedPageBreak/>
        <w:t>в строке. Его преимущество заключается в том, что ценной некоторого количества предварительных вычислений над подстрокой, подстрока сравнивается с исходным текстом не во всех позициях (пропускаются позиции, которые точно не дадут положительный результат). Поиск подстроки ускоряется благодаря созданию таблиц сдвигов. Сравнение подстроки со строкой начинается с последнего символа подстроки, а затем происходит прыжок, длина которого определяется по таблице сдвигов. Таблица сдвигов строится по подстроке так, чтобы перепрыгнуть максимальное количество символов строки и не пропустить вхождение строки в подстроку.</w:t>
      </w:r>
    </w:p>
    <w:p w14:paraId="3E38A013" w14:textId="11216F7F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277E75A1" w14:textId="04199D5C" w:rsidR="00343CB8" w:rsidRDefault="0096408A" w:rsidP="007C0CD6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6408A">
        <w:rPr>
          <w:color w:val="000000" w:themeColor="text1"/>
          <w:sz w:val="28"/>
          <w:szCs w:val="28"/>
        </w:rPr>
        <w:t xml:space="preserve">Необходимо </w:t>
      </w:r>
      <w:r w:rsidR="007C0CD6">
        <w:rPr>
          <w:color w:val="000000" w:themeColor="text1"/>
          <w:sz w:val="28"/>
          <w:szCs w:val="28"/>
        </w:rPr>
        <w:t>разработать алгоритм и напис</w:t>
      </w:r>
      <w:r w:rsidR="00577B78">
        <w:rPr>
          <w:color w:val="000000" w:themeColor="text1"/>
          <w:sz w:val="28"/>
          <w:szCs w:val="28"/>
        </w:rPr>
        <w:t xml:space="preserve">ать программу, которая </w:t>
      </w:r>
      <w:r w:rsidR="002315D2">
        <w:rPr>
          <w:color w:val="000000" w:themeColor="text1"/>
          <w:sz w:val="28"/>
          <w:szCs w:val="28"/>
        </w:rPr>
        <w:t>реализует следующие задачи</w:t>
      </w:r>
      <w:r w:rsidR="007C0CD6">
        <w:rPr>
          <w:color w:val="000000" w:themeColor="text1"/>
          <w:sz w:val="28"/>
          <w:szCs w:val="28"/>
        </w:rPr>
        <w:t>:</w:t>
      </w:r>
    </w:p>
    <w:p w14:paraId="07B4BA59" w14:textId="2BBEDBBA" w:rsidR="007C0CD6" w:rsidRPr="007C0CD6" w:rsidRDefault="002315D2" w:rsidP="007C0CD6">
      <w:pPr>
        <w:pStyle w:val="af1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С клавиатуры вводится последовательность, содержащая от 1 до 50 слов, в каждом из которых от 1 до 10 строчных латинских букв и цифр. Между соседними словами произвольное количество пробелов. За последним символом стоит точка.</w:t>
      </w:r>
    </w:p>
    <w:p w14:paraId="1EFB5D23" w14:textId="70C4FC10" w:rsidR="007C0CD6" w:rsidRPr="00577B78" w:rsidRDefault="007C0CD6" w:rsidP="00577B78">
      <w:pPr>
        <w:pStyle w:val="af1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C0CD6">
        <w:rPr>
          <w:color w:val="222222"/>
          <w:sz w:val="28"/>
          <w:szCs w:val="28"/>
          <w:shd w:val="clear" w:color="auto" w:fill="FFFFFF"/>
        </w:rPr>
        <w:t> </w:t>
      </w:r>
      <w:r w:rsidR="002315D2">
        <w:rPr>
          <w:color w:val="222222"/>
          <w:sz w:val="28"/>
          <w:szCs w:val="28"/>
          <w:shd w:val="clear" w:color="auto" w:fill="FFFFFF"/>
        </w:rPr>
        <w:t>Отредактировать входной текст</w:t>
      </w:r>
      <w:r w:rsidR="00E50E0D">
        <w:rPr>
          <w:color w:val="222222"/>
          <w:sz w:val="28"/>
          <w:szCs w:val="28"/>
          <w:shd w:val="clear" w:color="auto" w:fill="FFFFFF"/>
        </w:rPr>
        <w:t>: удалить лишние пробелы; удалить лишние знаки препинания (под «лишними» подразумевается несколько подряд идущих знаков); исправить регистр букв, если это требуется.</w:t>
      </w:r>
    </w:p>
    <w:p w14:paraId="56BC155D" w14:textId="0452829B" w:rsidR="0057563B" w:rsidRPr="0057563B" w:rsidRDefault="00E50E0D" w:rsidP="007C0CD6">
      <w:pPr>
        <w:pStyle w:val="af1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ести на экран слова последовательности в обратном порядке.</w:t>
      </w:r>
    </w:p>
    <w:p w14:paraId="64D7711E" w14:textId="71693525" w:rsidR="0057563B" w:rsidRPr="0057563B" w:rsidRDefault="00E50E0D" w:rsidP="0057563B">
      <w:pPr>
        <w:pStyle w:val="af1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Вывести на экран ту же последовательность, заменив во всех словах первую букву соответствующей прописной.</w:t>
      </w:r>
    </w:p>
    <w:p w14:paraId="3E8B088F" w14:textId="15588B72" w:rsidR="0057563B" w:rsidRPr="0057563B" w:rsidRDefault="00E50E0D" w:rsidP="0057563B">
      <w:pPr>
        <w:pStyle w:val="af1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Необходимо найти все подстроки, которые введет пользователь в имеющейся строке</w:t>
      </w:r>
      <w:r w:rsidR="0057563B"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>.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 Реализовать алгоритм линейного поиска и алгоритма </w:t>
      </w:r>
      <w:proofErr w:type="spellStart"/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>Бойера</w:t>
      </w:r>
      <w:proofErr w:type="spellEnd"/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>-Мура.</w:t>
      </w:r>
    </w:p>
    <w:p w14:paraId="36713712" w14:textId="77777777" w:rsidR="00056A7E" w:rsidRPr="00E50E0D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37C52EE7" w14:textId="003E71EE" w:rsidR="007765D9" w:rsidRDefault="007765D9" w:rsidP="00D801CD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7B4608B2" w14:textId="42C7ED94" w:rsidR="007765D9" w:rsidRDefault="00D801CD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Описание кода и использованных алгоритмов:</w:t>
      </w:r>
    </w:p>
    <w:p w14:paraId="03505D34" w14:textId="74E0E480" w:rsidR="00D801CD" w:rsidRDefault="00D801CD" w:rsidP="0096408A">
      <w:pPr>
        <w:spacing w:after="120" w:line="360" w:lineRule="auto"/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ри запуске программы перед пользователем появляется окно, в </w:t>
      </w:r>
      <w:r w:rsidR="008B3A10">
        <w:rPr>
          <w:color w:val="000000" w:themeColor="text1"/>
          <w:sz w:val="28"/>
        </w:rPr>
        <w:t>котором на экран</w:t>
      </w:r>
      <w:r>
        <w:rPr>
          <w:color w:val="000000" w:themeColor="text1"/>
          <w:sz w:val="28"/>
        </w:rPr>
        <w:t xml:space="preserve"> выводится</w:t>
      </w:r>
      <w:r w:rsidRPr="004B26B6">
        <w:rPr>
          <w:color w:val="000000" w:themeColor="text1"/>
          <w:sz w:val="28"/>
        </w:rPr>
        <w:t xml:space="preserve"> </w:t>
      </w:r>
    </w:p>
    <w:p w14:paraId="0AF21212" w14:textId="2026BC66" w:rsidR="00D801CD" w:rsidRPr="00D801CD" w:rsidRDefault="00E50E0D" w:rsidP="00D801CD">
      <w:pPr>
        <w:pStyle w:val="af1"/>
        <w:numPr>
          <w:ilvl w:val="0"/>
          <w:numId w:val="21"/>
        </w:numPr>
        <w:spacing w:after="120" w:line="360" w:lineRule="auto"/>
        <w:ind w:left="1282" w:hanging="36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Дается возможность ввести строку текста.</w:t>
      </w:r>
    </w:p>
    <w:p w14:paraId="09164ADB" w14:textId="5054F7AB" w:rsidR="00E50E0D" w:rsidRDefault="00E50E0D" w:rsidP="008B3A10">
      <w:pPr>
        <w:pStyle w:val="af1"/>
        <w:numPr>
          <w:ilvl w:val="0"/>
          <w:numId w:val="21"/>
        </w:numPr>
        <w:spacing w:line="360" w:lineRule="auto"/>
        <w:ind w:left="1282" w:hanging="360"/>
        <w:jc w:val="both"/>
        <w:rPr>
          <w:rFonts w:eastAsiaTheme="minorEastAsia"/>
          <w:color w:val="000000" w:themeColor="text1"/>
          <w:sz w:val="28"/>
          <w:lang w:eastAsia="ja-JP"/>
        </w:rPr>
      </w:pPr>
      <w:r>
        <w:rPr>
          <w:rFonts w:eastAsiaTheme="minorEastAsia"/>
          <w:color w:val="000000" w:themeColor="text1"/>
          <w:sz w:val="28"/>
          <w:lang w:eastAsia="ja-JP"/>
        </w:rPr>
        <w:t>Исправленная строка</w:t>
      </w:r>
      <w:r>
        <w:rPr>
          <w:rFonts w:eastAsiaTheme="minorEastAsia"/>
          <w:color w:val="000000" w:themeColor="text1"/>
          <w:sz w:val="28"/>
          <w:lang w:val="en-US" w:eastAsia="ja-JP"/>
        </w:rPr>
        <w:t>.</w:t>
      </w:r>
    </w:p>
    <w:p w14:paraId="65B0908C" w14:textId="66AE44C5" w:rsidR="008B3A10" w:rsidRPr="00D801CD" w:rsidRDefault="00E50E0D" w:rsidP="008B3A10">
      <w:pPr>
        <w:pStyle w:val="af1"/>
        <w:numPr>
          <w:ilvl w:val="0"/>
          <w:numId w:val="21"/>
        </w:numPr>
        <w:spacing w:line="360" w:lineRule="auto"/>
        <w:ind w:left="1282" w:hanging="360"/>
        <w:jc w:val="both"/>
        <w:rPr>
          <w:rFonts w:eastAsiaTheme="minorEastAsia"/>
          <w:color w:val="000000" w:themeColor="text1"/>
          <w:sz w:val="28"/>
          <w:lang w:eastAsia="ja-JP"/>
        </w:rPr>
      </w:pPr>
      <w:r>
        <w:rPr>
          <w:color w:val="000000" w:themeColor="text1"/>
          <w:sz w:val="28"/>
        </w:rPr>
        <w:t>Последовательность в обратном порядке</w:t>
      </w:r>
      <w:r>
        <w:rPr>
          <w:color w:val="000000" w:themeColor="text1"/>
          <w:sz w:val="28"/>
          <w:lang w:val="en-US"/>
        </w:rPr>
        <w:t>.</w:t>
      </w:r>
    </w:p>
    <w:p w14:paraId="09130A24" w14:textId="2F476044" w:rsidR="00E50E0D" w:rsidRPr="00E50E0D" w:rsidRDefault="00E50E0D" w:rsidP="002C4771">
      <w:pPr>
        <w:pStyle w:val="af1"/>
        <w:numPr>
          <w:ilvl w:val="0"/>
          <w:numId w:val="21"/>
        </w:numPr>
        <w:spacing w:line="360" w:lineRule="auto"/>
        <w:ind w:left="1282" w:hanging="360"/>
        <w:jc w:val="both"/>
        <w:rPr>
          <w:rFonts w:eastAsiaTheme="minorEastAsia"/>
          <w:color w:val="000000" w:themeColor="text1"/>
          <w:sz w:val="28"/>
          <w:lang w:eastAsia="ja-JP"/>
        </w:rPr>
      </w:pPr>
      <w:r>
        <w:rPr>
          <w:color w:val="000000" w:themeColor="text1"/>
          <w:sz w:val="28"/>
        </w:rPr>
        <w:t xml:space="preserve">Та же строка, но во всех словах первая буква заменена на </w:t>
      </w:r>
      <w:proofErr w:type="gramStart"/>
      <w:r>
        <w:rPr>
          <w:color w:val="000000" w:themeColor="text1"/>
          <w:sz w:val="28"/>
        </w:rPr>
        <w:t>соответствующую</w:t>
      </w:r>
      <w:proofErr w:type="gramEnd"/>
      <w:r>
        <w:rPr>
          <w:color w:val="000000" w:themeColor="text1"/>
          <w:sz w:val="28"/>
        </w:rPr>
        <w:t xml:space="preserve"> прописную.</w:t>
      </w:r>
    </w:p>
    <w:p w14:paraId="0F55DAEF" w14:textId="2785BA9E" w:rsidR="002C4771" w:rsidRPr="00D801CD" w:rsidRDefault="002C4771" w:rsidP="002C4771">
      <w:pPr>
        <w:pStyle w:val="af1"/>
        <w:numPr>
          <w:ilvl w:val="0"/>
          <w:numId w:val="21"/>
        </w:numPr>
        <w:spacing w:line="360" w:lineRule="auto"/>
        <w:ind w:left="1282" w:hanging="360"/>
        <w:jc w:val="both"/>
        <w:rPr>
          <w:rFonts w:eastAsiaTheme="minorEastAsia"/>
          <w:color w:val="000000" w:themeColor="text1"/>
          <w:sz w:val="28"/>
          <w:lang w:eastAsia="ja-JP"/>
        </w:rPr>
      </w:pPr>
      <w:r>
        <w:rPr>
          <w:color w:val="000000" w:themeColor="text1"/>
          <w:sz w:val="28"/>
        </w:rPr>
        <w:t xml:space="preserve">Интерактивное поле, где пользователь может </w:t>
      </w:r>
      <w:r w:rsidR="00E50E0D">
        <w:rPr>
          <w:color w:val="000000" w:themeColor="text1"/>
          <w:sz w:val="28"/>
        </w:rPr>
        <w:t>ввести подстроку, которую он хочет найти в строке.</w:t>
      </w:r>
    </w:p>
    <w:p w14:paraId="52AB5810" w14:textId="6B330BB3" w:rsidR="005F7F9C" w:rsidRPr="005F7F9C" w:rsidRDefault="005F7F9C" w:rsidP="002C4771">
      <w:pPr>
        <w:pStyle w:val="af1"/>
        <w:numPr>
          <w:ilvl w:val="0"/>
          <w:numId w:val="21"/>
        </w:numPr>
        <w:spacing w:line="360" w:lineRule="auto"/>
        <w:ind w:left="1282" w:hanging="360"/>
        <w:jc w:val="both"/>
        <w:rPr>
          <w:rFonts w:eastAsiaTheme="minorEastAsia"/>
          <w:color w:val="000000" w:themeColor="text1"/>
          <w:sz w:val="28"/>
          <w:lang w:eastAsia="ja-JP"/>
        </w:rPr>
      </w:pPr>
      <w:r>
        <w:rPr>
          <w:rFonts w:eastAsiaTheme="minorEastAsia"/>
          <w:color w:val="000000" w:themeColor="text1"/>
          <w:sz w:val="28"/>
          <w:lang w:eastAsia="ja-JP"/>
        </w:rPr>
        <w:t>Результат поиска с использованием алгоритма линейного поиска.</w:t>
      </w:r>
    </w:p>
    <w:p w14:paraId="2054C160" w14:textId="3D2EC510" w:rsidR="005F7F9C" w:rsidRPr="005F7F9C" w:rsidRDefault="005F7F9C" w:rsidP="002C4771">
      <w:pPr>
        <w:pStyle w:val="af1"/>
        <w:numPr>
          <w:ilvl w:val="0"/>
          <w:numId w:val="21"/>
        </w:numPr>
        <w:spacing w:line="360" w:lineRule="auto"/>
        <w:ind w:left="1282" w:hanging="360"/>
        <w:jc w:val="both"/>
        <w:rPr>
          <w:rFonts w:eastAsiaTheme="minorEastAsia"/>
          <w:color w:val="000000" w:themeColor="text1"/>
          <w:sz w:val="28"/>
          <w:lang w:eastAsia="ja-JP"/>
        </w:rPr>
      </w:pPr>
      <w:r>
        <w:rPr>
          <w:rFonts w:eastAsiaTheme="minorEastAsia"/>
          <w:color w:val="000000" w:themeColor="text1"/>
          <w:sz w:val="28"/>
          <w:lang w:eastAsia="ja-JP"/>
        </w:rPr>
        <w:t xml:space="preserve">Результат поиска с использованием алгоритма </w:t>
      </w:r>
      <w:proofErr w:type="spellStart"/>
      <w:r>
        <w:rPr>
          <w:rFonts w:eastAsiaTheme="minorEastAsia"/>
          <w:color w:val="000000" w:themeColor="text1"/>
          <w:sz w:val="28"/>
          <w:lang w:eastAsia="ja-JP"/>
        </w:rPr>
        <w:t>Бойера</w:t>
      </w:r>
      <w:proofErr w:type="spellEnd"/>
      <w:r>
        <w:rPr>
          <w:rFonts w:eastAsiaTheme="minorEastAsia"/>
          <w:color w:val="000000" w:themeColor="text1"/>
          <w:sz w:val="28"/>
          <w:lang w:eastAsia="ja-JP"/>
        </w:rPr>
        <w:t xml:space="preserve"> – </w:t>
      </w:r>
      <w:proofErr w:type="gramStart"/>
      <w:r>
        <w:rPr>
          <w:rFonts w:eastAsiaTheme="minorEastAsia"/>
          <w:color w:val="000000" w:themeColor="text1"/>
          <w:sz w:val="28"/>
          <w:lang w:eastAsia="ja-JP"/>
        </w:rPr>
        <w:t>Мура</w:t>
      </w:r>
      <w:proofErr w:type="gramEnd"/>
      <w:r>
        <w:rPr>
          <w:rFonts w:eastAsiaTheme="minorEastAsia"/>
          <w:color w:val="000000" w:themeColor="text1"/>
          <w:sz w:val="28"/>
          <w:lang w:eastAsia="ja-JP"/>
        </w:rPr>
        <w:t>.</w:t>
      </w:r>
    </w:p>
    <w:p w14:paraId="0418B00C" w14:textId="7DD6114B" w:rsidR="007765D9" w:rsidRPr="00D801CD" w:rsidRDefault="00D801CD" w:rsidP="00D801CD">
      <w:pPr>
        <w:spacing w:after="120" w:line="360" w:lineRule="auto"/>
        <w:ind w:firstLine="567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>
        <w:rPr>
          <w:rFonts w:eastAsiaTheme="minorEastAsia"/>
          <w:color w:val="000000" w:themeColor="text1"/>
          <w:sz w:val="28"/>
          <w:szCs w:val="28"/>
          <w:lang w:eastAsia="ja-JP"/>
        </w:rPr>
        <w:t>Работа алгоритма и вывод на экран:</w:t>
      </w:r>
    </w:p>
    <w:p w14:paraId="46EDEF7B" w14:textId="43BA163A" w:rsidR="002F231C" w:rsidRDefault="005F7F9C" w:rsidP="002F231C">
      <w:pPr>
        <w:spacing w:after="120" w:line="360" w:lineRule="auto"/>
        <w:ind w:firstLine="567"/>
        <w:jc w:val="center"/>
        <w:rPr>
          <w:lang w:val="en-US"/>
        </w:rPr>
      </w:pPr>
      <w:r>
        <w:rPr>
          <w:noProof/>
          <w:lang w:eastAsia="ja-JP"/>
        </w:rPr>
        <w:drawing>
          <wp:inline distT="0" distB="0" distL="0" distR="0" wp14:anchorId="35739330" wp14:editId="38DD1F55">
            <wp:extent cx="6117590" cy="1085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A54C3" w14:textId="1439663A" w:rsidR="002F231C" w:rsidRPr="005F7F9C" w:rsidRDefault="002F231C" w:rsidP="002F231C">
      <w:pPr>
        <w:spacing w:after="120" w:line="360" w:lineRule="auto"/>
        <w:ind w:firstLine="567"/>
        <w:jc w:val="center"/>
        <w:rPr>
          <w:sz w:val="28"/>
          <w:lang w:val="en-US"/>
        </w:rPr>
      </w:pPr>
      <w:r w:rsidRPr="008B3A10">
        <w:rPr>
          <w:sz w:val="28"/>
        </w:rPr>
        <w:t xml:space="preserve">Рис. 1. </w:t>
      </w:r>
      <w:r w:rsidR="005F7F9C">
        <w:rPr>
          <w:sz w:val="28"/>
        </w:rPr>
        <w:t>Поле для ввода строки.</w:t>
      </w:r>
    </w:p>
    <w:p w14:paraId="6A3265D3" w14:textId="524C2150" w:rsidR="002F231C" w:rsidRDefault="005F7F9C" w:rsidP="002F231C">
      <w:pPr>
        <w:spacing w:after="120" w:line="360" w:lineRule="auto"/>
        <w:ind w:firstLine="567"/>
        <w:jc w:val="center"/>
        <w:rPr>
          <w:rFonts w:eastAsiaTheme="minorEastAsia"/>
          <w:lang w:eastAsia="ja-JP"/>
        </w:rPr>
      </w:pPr>
      <w:r>
        <w:rPr>
          <w:noProof/>
          <w:lang w:eastAsia="ja-JP"/>
        </w:rPr>
        <w:drawing>
          <wp:inline distT="0" distB="0" distL="0" distR="0" wp14:anchorId="24B177BB" wp14:editId="4258529C">
            <wp:extent cx="2199005" cy="2609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AF19C" w14:textId="1461137D" w:rsidR="008B3A10" w:rsidRPr="008B3A10" w:rsidRDefault="008B3A10" w:rsidP="002F231C">
      <w:pPr>
        <w:spacing w:after="120" w:line="360" w:lineRule="auto"/>
        <w:ind w:firstLine="567"/>
        <w:jc w:val="center"/>
        <w:rPr>
          <w:rFonts w:eastAsiaTheme="minorEastAsia"/>
          <w:sz w:val="28"/>
          <w:lang w:eastAsia="ja-JP"/>
        </w:rPr>
      </w:pPr>
      <w:r w:rsidRPr="008B3A10">
        <w:rPr>
          <w:rFonts w:eastAsiaTheme="minorEastAsia"/>
          <w:sz w:val="28"/>
          <w:lang w:eastAsia="ja-JP"/>
        </w:rPr>
        <w:t xml:space="preserve">Рис.2 </w:t>
      </w:r>
      <w:r w:rsidR="005F7F9C">
        <w:rPr>
          <w:rFonts w:eastAsiaTheme="minorEastAsia"/>
          <w:sz w:val="28"/>
          <w:lang w:eastAsia="ja-JP"/>
        </w:rPr>
        <w:t>Исправленная строка.</w:t>
      </w:r>
    </w:p>
    <w:p w14:paraId="4324F004" w14:textId="2DE33EC5" w:rsidR="008B3A10" w:rsidRDefault="005F7F9C" w:rsidP="002F231C">
      <w:pPr>
        <w:spacing w:after="120" w:line="360" w:lineRule="auto"/>
        <w:ind w:firstLine="567"/>
        <w:jc w:val="center"/>
        <w:rPr>
          <w:rFonts w:eastAsiaTheme="minorEastAsia"/>
          <w:lang w:eastAsia="ja-JP"/>
        </w:rPr>
      </w:pPr>
      <w:r>
        <w:rPr>
          <w:rFonts w:eastAsiaTheme="minorEastAsia"/>
          <w:noProof/>
          <w:lang w:eastAsia="ja-JP"/>
        </w:rPr>
        <w:drawing>
          <wp:inline distT="0" distB="0" distL="0" distR="0" wp14:anchorId="7C058D14" wp14:editId="1933BA1B">
            <wp:extent cx="2340610" cy="19621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A2CF2" w14:textId="4E0C83A6" w:rsidR="008B3A10" w:rsidRPr="005F7F9C" w:rsidRDefault="008B3A10" w:rsidP="002F231C">
      <w:pPr>
        <w:spacing w:after="120" w:line="360" w:lineRule="auto"/>
        <w:ind w:firstLine="567"/>
        <w:jc w:val="center"/>
        <w:rPr>
          <w:rFonts w:eastAsiaTheme="minorEastAsia"/>
          <w:sz w:val="28"/>
          <w:lang w:eastAsia="ja-JP"/>
        </w:rPr>
      </w:pPr>
      <w:r w:rsidRPr="008B3A10">
        <w:rPr>
          <w:rFonts w:eastAsiaTheme="minorEastAsia"/>
          <w:sz w:val="28"/>
          <w:lang w:eastAsia="ja-JP"/>
        </w:rPr>
        <w:t xml:space="preserve">Рис. 3. </w:t>
      </w:r>
      <w:r w:rsidR="005F7F9C">
        <w:rPr>
          <w:rFonts w:eastAsiaTheme="minorEastAsia"/>
          <w:sz w:val="28"/>
          <w:lang w:eastAsia="ja-JP"/>
        </w:rPr>
        <w:t>Вывод строки в обратном порядке.</w:t>
      </w:r>
    </w:p>
    <w:p w14:paraId="5B60AC55" w14:textId="56E3B4AF" w:rsidR="002F231C" w:rsidRDefault="005F7F9C" w:rsidP="002F231C">
      <w:pPr>
        <w:spacing w:after="120" w:line="360" w:lineRule="auto"/>
        <w:ind w:firstLine="567"/>
        <w:jc w:val="center"/>
        <w:rPr>
          <w:rFonts w:eastAsiaTheme="minorEastAsia"/>
          <w:lang w:eastAsia="ja-JP"/>
        </w:rPr>
      </w:pPr>
      <w:r>
        <w:rPr>
          <w:rFonts w:eastAsiaTheme="minorEastAsia"/>
          <w:noProof/>
          <w:lang w:eastAsia="ja-JP"/>
        </w:rPr>
        <w:drawing>
          <wp:inline distT="0" distB="0" distL="0" distR="0" wp14:anchorId="72936421" wp14:editId="2661A7A4">
            <wp:extent cx="6117590" cy="1631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F989A" w14:textId="67CC9828" w:rsidR="008B3A10" w:rsidRPr="0068152F" w:rsidRDefault="008B3A10" w:rsidP="002F231C">
      <w:pPr>
        <w:spacing w:after="120" w:line="360" w:lineRule="auto"/>
        <w:ind w:firstLine="567"/>
        <w:jc w:val="center"/>
        <w:rPr>
          <w:rFonts w:eastAsiaTheme="minorEastAsia"/>
          <w:sz w:val="28"/>
          <w:lang w:eastAsia="ja-JP"/>
        </w:rPr>
      </w:pPr>
      <w:r>
        <w:rPr>
          <w:rFonts w:eastAsiaTheme="minorEastAsia"/>
          <w:color w:val="000000" w:themeColor="text1"/>
          <w:sz w:val="28"/>
          <w:szCs w:val="28"/>
          <w:lang w:eastAsia="ja-JP"/>
        </w:rPr>
        <w:t>Рис. 4</w:t>
      </w:r>
      <w:r w:rsidR="002F231C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. </w:t>
      </w:r>
      <w:r w:rsidR="005F7F9C">
        <w:rPr>
          <w:rFonts w:eastAsiaTheme="minorEastAsia"/>
          <w:sz w:val="28"/>
          <w:lang w:eastAsia="ja-JP"/>
        </w:rPr>
        <w:t xml:space="preserve">Вывод той же строки, на с заменой первой буквы слов на </w:t>
      </w:r>
      <w:proofErr w:type="gramStart"/>
      <w:r w:rsidR="005F7F9C">
        <w:rPr>
          <w:rFonts w:eastAsiaTheme="minorEastAsia"/>
          <w:sz w:val="28"/>
          <w:lang w:eastAsia="ja-JP"/>
        </w:rPr>
        <w:t>соответствующую</w:t>
      </w:r>
      <w:proofErr w:type="gramEnd"/>
      <w:r w:rsidR="005F7F9C">
        <w:rPr>
          <w:rFonts w:eastAsiaTheme="minorEastAsia"/>
          <w:sz w:val="28"/>
          <w:lang w:eastAsia="ja-JP"/>
        </w:rPr>
        <w:t xml:space="preserve"> прописную</w:t>
      </w:r>
    </w:p>
    <w:p w14:paraId="758D3207" w14:textId="513C196B" w:rsidR="008B3A10" w:rsidRDefault="005F7F9C" w:rsidP="002F231C">
      <w:pPr>
        <w:spacing w:after="120" w:line="360" w:lineRule="auto"/>
        <w:ind w:firstLine="567"/>
        <w:jc w:val="center"/>
        <w:rPr>
          <w:rFonts w:eastAsiaTheme="minorEastAsia"/>
          <w:sz w:val="28"/>
          <w:lang w:val="en-US" w:eastAsia="ja-JP"/>
        </w:rPr>
      </w:pPr>
      <w:r>
        <w:rPr>
          <w:rFonts w:eastAsiaTheme="minorEastAsia"/>
          <w:noProof/>
          <w:sz w:val="28"/>
          <w:lang w:eastAsia="ja-JP"/>
        </w:rPr>
        <w:drawing>
          <wp:inline distT="0" distB="0" distL="0" distR="0" wp14:anchorId="07C0C669" wp14:editId="441E7920">
            <wp:extent cx="3777615" cy="2070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1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BFCA5" w14:textId="0E3DF71E" w:rsidR="008B3A10" w:rsidRPr="008B3A10" w:rsidRDefault="008B3A10" w:rsidP="002F231C">
      <w:pPr>
        <w:spacing w:after="120" w:line="360" w:lineRule="auto"/>
        <w:ind w:firstLine="567"/>
        <w:jc w:val="center"/>
        <w:rPr>
          <w:rFonts w:eastAsiaTheme="minorEastAsia"/>
          <w:sz w:val="28"/>
          <w:lang w:eastAsia="ja-JP"/>
        </w:rPr>
      </w:pPr>
      <w:r>
        <w:rPr>
          <w:rFonts w:eastAsiaTheme="minorEastAsia"/>
          <w:sz w:val="28"/>
          <w:lang w:eastAsia="ja-JP"/>
        </w:rPr>
        <w:t>Рис. 5.</w:t>
      </w:r>
      <w:r w:rsidRPr="008B3A10">
        <w:rPr>
          <w:rFonts w:eastAsiaTheme="minorEastAsia"/>
          <w:sz w:val="28"/>
          <w:lang w:eastAsia="ja-JP"/>
        </w:rPr>
        <w:t xml:space="preserve"> </w:t>
      </w:r>
      <w:r w:rsidR="005F7F9C">
        <w:rPr>
          <w:rFonts w:eastAsiaTheme="minorEastAsia"/>
          <w:sz w:val="28"/>
          <w:lang w:eastAsia="ja-JP"/>
        </w:rPr>
        <w:t>Интерактивное поле для ввода подстроки</w:t>
      </w:r>
    </w:p>
    <w:p w14:paraId="1057F1ED" w14:textId="3950D93C" w:rsidR="002F231C" w:rsidRPr="00A45A1D" w:rsidRDefault="005F7F9C" w:rsidP="002F231C">
      <w:pPr>
        <w:spacing w:after="120" w:line="360" w:lineRule="auto"/>
        <w:ind w:firstLine="567"/>
        <w:jc w:val="center"/>
        <w:rPr>
          <w:rFonts w:eastAsiaTheme="minorEastAsia"/>
          <w:color w:val="000000" w:themeColor="text1"/>
          <w:sz w:val="28"/>
          <w:szCs w:val="28"/>
          <w:lang w:eastAsia="ja-JP"/>
        </w:rPr>
      </w:pPr>
      <w:r>
        <w:rPr>
          <w:rFonts w:eastAsiaTheme="minorEastAsia"/>
          <w:noProof/>
          <w:color w:val="000000" w:themeColor="text1"/>
          <w:sz w:val="28"/>
          <w:szCs w:val="28"/>
          <w:lang w:eastAsia="ja-JP"/>
        </w:rPr>
        <w:drawing>
          <wp:inline distT="0" distB="0" distL="0" distR="0" wp14:anchorId="476DDCAE" wp14:editId="1267F5E4">
            <wp:extent cx="4724400" cy="46799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7C1C6" w14:textId="3D0EDA7D" w:rsidR="00A23D30" w:rsidRPr="0068152F" w:rsidRDefault="008B3A10" w:rsidP="00A23D30">
      <w:pPr>
        <w:spacing w:after="120" w:line="360" w:lineRule="auto"/>
        <w:ind w:firstLine="567"/>
        <w:jc w:val="center"/>
        <w:rPr>
          <w:rFonts w:eastAsiaTheme="minorEastAsia"/>
          <w:sz w:val="28"/>
          <w:lang w:eastAsia="ja-JP"/>
        </w:rPr>
      </w:pPr>
      <w:r>
        <w:rPr>
          <w:rFonts w:eastAsiaTheme="minorEastAsia"/>
          <w:color w:val="000000" w:themeColor="text1"/>
          <w:sz w:val="28"/>
          <w:szCs w:val="28"/>
          <w:lang w:eastAsia="ja-JP"/>
        </w:rPr>
        <w:lastRenderedPageBreak/>
        <w:t xml:space="preserve">Рис. </w:t>
      </w:r>
      <w:r w:rsidRPr="008B3A10">
        <w:rPr>
          <w:rFonts w:eastAsiaTheme="minorEastAsia"/>
          <w:color w:val="000000" w:themeColor="text1"/>
          <w:sz w:val="28"/>
          <w:szCs w:val="28"/>
          <w:lang w:eastAsia="ja-JP"/>
        </w:rPr>
        <w:t>6</w:t>
      </w:r>
      <w:r w:rsidR="00A23D30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. </w:t>
      </w:r>
      <w:r w:rsidR="005F7F9C">
        <w:rPr>
          <w:rFonts w:eastAsiaTheme="minorEastAsia"/>
          <w:sz w:val="28"/>
          <w:lang w:eastAsia="ja-JP"/>
        </w:rPr>
        <w:t xml:space="preserve">Результат поиска подстроки с использованием линейного поиска и алгоритма </w:t>
      </w:r>
      <w:proofErr w:type="spellStart"/>
      <w:r w:rsidR="005F7F9C">
        <w:rPr>
          <w:rFonts w:eastAsiaTheme="minorEastAsia"/>
          <w:sz w:val="28"/>
          <w:lang w:eastAsia="ja-JP"/>
        </w:rPr>
        <w:t>Бойера</w:t>
      </w:r>
      <w:proofErr w:type="spellEnd"/>
      <w:r w:rsidR="005F7F9C">
        <w:rPr>
          <w:rFonts w:eastAsiaTheme="minorEastAsia"/>
          <w:sz w:val="28"/>
          <w:lang w:eastAsia="ja-JP"/>
        </w:rPr>
        <w:t xml:space="preserve"> – </w:t>
      </w:r>
      <w:proofErr w:type="gramStart"/>
      <w:r w:rsidR="005F7F9C">
        <w:rPr>
          <w:rFonts w:eastAsiaTheme="minorEastAsia"/>
          <w:sz w:val="28"/>
          <w:lang w:eastAsia="ja-JP"/>
        </w:rPr>
        <w:t>Мура</w:t>
      </w:r>
      <w:proofErr w:type="gramEnd"/>
      <w:r w:rsidR="005F7F9C">
        <w:rPr>
          <w:rFonts w:eastAsiaTheme="minorEastAsia"/>
          <w:sz w:val="28"/>
          <w:lang w:eastAsia="ja-JP"/>
        </w:rPr>
        <w:t>.</w:t>
      </w:r>
    </w:p>
    <w:p w14:paraId="01907300" w14:textId="3FCD4763" w:rsidR="007765D9" w:rsidRDefault="00D801CD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стовые данные:</w:t>
      </w:r>
    </w:p>
    <w:tbl>
      <w:tblPr>
        <w:tblStyle w:val="af2"/>
        <w:tblW w:w="0" w:type="auto"/>
        <w:tblInd w:w="1950" w:type="dxa"/>
        <w:tblLook w:val="04A0" w:firstRow="1" w:lastRow="0" w:firstColumn="1" w:lastColumn="0" w:noHBand="0" w:noVBand="1"/>
      </w:tblPr>
      <w:tblGrid>
        <w:gridCol w:w="3284"/>
        <w:gridCol w:w="3285"/>
      </w:tblGrid>
      <w:tr w:rsidR="005F7F9C" w14:paraId="476AA969" w14:textId="77777777" w:rsidTr="005F7F9C">
        <w:tc>
          <w:tcPr>
            <w:tcW w:w="3284" w:type="dxa"/>
            <w:vAlign w:val="center"/>
          </w:tcPr>
          <w:p w14:paraId="08FF5FE6" w14:textId="6785DA08" w:rsidR="005F7F9C" w:rsidRPr="00A23D30" w:rsidRDefault="005F7F9C" w:rsidP="00D801CD">
            <w:pPr>
              <w:spacing w:after="120" w:line="360" w:lineRule="auto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en-US" w:eastAsia="ja-JP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en-US" w:eastAsia="ja-JP"/>
              </w:rPr>
              <w:t>String</w:t>
            </w:r>
          </w:p>
        </w:tc>
        <w:tc>
          <w:tcPr>
            <w:tcW w:w="3285" w:type="dxa"/>
            <w:vAlign w:val="center"/>
          </w:tcPr>
          <w:p w14:paraId="480EB8D2" w14:textId="160A30D0" w:rsidR="005F7F9C" w:rsidRPr="008B3A10" w:rsidRDefault="005F7F9C" w:rsidP="00D801CD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ubstring</w:t>
            </w:r>
          </w:p>
        </w:tc>
      </w:tr>
      <w:tr w:rsidR="005F7F9C" w14:paraId="2BC8ED79" w14:textId="77777777" w:rsidTr="005F7F9C">
        <w:tc>
          <w:tcPr>
            <w:tcW w:w="3284" w:type="dxa"/>
            <w:vAlign w:val="center"/>
          </w:tcPr>
          <w:p w14:paraId="61F1FF07" w14:textId="7AF8DA0E" w:rsidR="005F7F9C" w:rsidRPr="00A23D30" w:rsidRDefault="005F7F9C" w:rsidP="00D801CD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Hello, world</w:t>
            </w:r>
          </w:p>
        </w:tc>
        <w:tc>
          <w:tcPr>
            <w:tcW w:w="3285" w:type="dxa"/>
          </w:tcPr>
          <w:p w14:paraId="1BD1A03D" w14:textId="41EE10E4" w:rsidR="005F7F9C" w:rsidRPr="00A23D30" w:rsidRDefault="005F7F9C" w:rsidP="00D801CD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world</w:t>
            </w:r>
          </w:p>
        </w:tc>
      </w:tr>
    </w:tbl>
    <w:p w14:paraId="27FD579A" w14:textId="77777777" w:rsidR="007765D9" w:rsidRPr="00D801CD" w:rsidRDefault="007765D9" w:rsidP="00C804FA">
      <w:pPr>
        <w:spacing w:after="120"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534F4B0C" w14:textId="77777777" w:rsidR="00C804FA" w:rsidRPr="008C639B" w:rsidRDefault="00B27337" w:rsidP="00C804F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0D1FF6A0" w14:textId="15EB430B" w:rsidR="008D55BE" w:rsidRPr="00C804FA" w:rsidRDefault="00C804FA" w:rsidP="00C804FA">
      <w:pPr>
        <w:spacing w:line="360" w:lineRule="auto"/>
        <w:ind w:firstLine="567"/>
        <w:jc w:val="both"/>
        <w:rPr>
          <w:sz w:val="28"/>
          <w:szCs w:val="28"/>
        </w:rPr>
      </w:pPr>
      <w:r w:rsidRPr="008C639B">
        <w:rPr>
          <w:b/>
          <w:sz w:val="28"/>
          <w:szCs w:val="28"/>
        </w:rPr>
        <w:tab/>
      </w:r>
      <w:r w:rsidRPr="00C804FA">
        <w:rPr>
          <w:sz w:val="28"/>
          <w:szCs w:val="28"/>
        </w:rPr>
        <w:t>В</w:t>
      </w:r>
      <w:r w:rsidRPr="00C804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оде </w:t>
      </w:r>
      <w:r w:rsidRPr="00C804FA">
        <w:rPr>
          <w:bCs/>
          <w:sz w:val="28"/>
          <w:szCs w:val="28"/>
        </w:rPr>
        <w:t>практической работы</w:t>
      </w:r>
      <w:r w:rsidR="005F7F9C">
        <w:rPr>
          <w:bCs/>
          <w:sz w:val="28"/>
          <w:szCs w:val="28"/>
        </w:rPr>
        <w:t xml:space="preserve"> было изучение представление текстовых строк в виде массивов символом, а также способы работы с такими строками.</w:t>
      </w:r>
      <w:bookmarkStart w:id="0" w:name="_GoBack"/>
      <w:bookmarkEnd w:id="0"/>
      <w:r w:rsidR="00B27337" w:rsidRPr="00C804FA">
        <w:rPr>
          <w:bCs/>
          <w:sz w:val="28"/>
          <w:szCs w:val="28"/>
        </w:rPr>
        <w:br w:type="page"/>
      </w:r>
    </w:p>
    <w:p w14:paraId="655FB778" w14:textId="597F8BB8" w:rsidR="00416255" w:rsidRPr="0096408A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27ADE092" w:rsidR="00416255" w:rsidRPr="0096408A" w:rsidRDefault="00EA14B2" w:rsidP="00741D4F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14:paraId="56647837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0E0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E50E0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E50E0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6764C89E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0E0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E50E0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E50E0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20715228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698C91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426DD2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factArrayLength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string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17BCE48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length = 0;</w:t>
      </w:r>
    </w:p>
    <w:p w14:paraId="75A57473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77146E0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string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length]) {</w:t>
      </w:r>
    </w:p>
    <w:p w14:paraId="7FB8FD2D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length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76D5A693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D643FB9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ED92D2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length;</w:t>
      </w:r>
    </w:p>
    <w:p w14:paraId="7A264A71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A02CE2F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ACA1BD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deletePunctuation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character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odified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1C5A023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count = 0;</w:t>
      </w:r>
    </w:p>
    <w:p w14:paraId="359D1557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ndexModified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66486E0A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] != </w:t>
      </w:r>
      <w:r w:rsidRPr="00E50E0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\0'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03B261C2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] == </w:t>
      </w:r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character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D5D0712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nt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24E53534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count &lt;= 1) {</w:t>
      </w:r>
    </w:p>
    <w:p w14:paraId="0836C284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odified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ndexModified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37D10564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ndexModifiedArr</w:t>
      </w:r>
      <w:proofErr w:type="spellEnd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68C89316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1BF90F3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D28B1F0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D3F212C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odified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ndexModified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79E87EC8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ndexModifiedArr</w:t>
      </w:r>
      <w:proofErr w:type="spellEnd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6754AAC7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nt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36287254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8B6D8C8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odified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ndexModified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E50E0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\0'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9A74973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1B97D9F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415031F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1;</w:t>
      </w:r>
    </w:p>
    <w:p w14:paraId="0525853F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B757238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AB87E4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deleteElipsisMarks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character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odified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factLength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688FC7C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count = 0;</w:t>
      </w:r>
    </w:p>
    <w:p w14:paraId="604B05E6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ndexModified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392E3520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factLength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- 1;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3CB8EE08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] == </w:t>
      </w:r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character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D9087D8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nt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4CB82244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count &lt;= 3) {</w:t>
      </w:r>
    </w:p>
    <w:p w14:paraId="4F075867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odified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ndexModified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67D74F1E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ndexModifiedArr</w:t>
      </w:r>
      <w:proofErr w:type="spellEnd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4A031AB9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4250977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BE90767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5CDC6EB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odified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ndexModified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025510AC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ndexModifiedArr</w:t>
      </w:r>
      <w:proofErr w:type="spellEnd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146D4E29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nt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405C2CCD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B2F7DE7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odified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ndexModified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1] = </w:t>
      </w:r>
      <w:r w:rsidRPr="00E50E0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\0'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7FDE10E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1AFC3A2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F0E6C3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1;</w:t>
      </w:r>
    </w:p>
    <w:p w14:paraId="4AD17033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FCA388E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BE88C3B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hangeLetterCase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factLength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3589BCF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differenceBetweenLettersLatin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32;</w:t>
      </w:r>
    </w:p>
    <w:p w14:paraId="095E2F17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41457E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[0] &gt;= 97 </w:t>
      </w:r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and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0] &lt;= 122)</w:t>
      </w:r>
    </w:p>
    <w:p w14:paraId="4C13DF32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0] -=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differenceBetweenLettersLatin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16654B6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CC91E6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index = 1; index &lt; 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factLength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- 2; index++) {</w:t>
      </w:r>
    </w:p>
    <w:p w14:paraId="6C05FED7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[index] == </w:t>
      </w:r>
      <w:r w:rsidRPr="00E50E0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and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[index - 1] == </w:t>
      </w:r>
      <w:r w:rsidRPr="00E50E0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.'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and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[index + 1] &gt;= 97 </w:t>
      </w:r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and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index + 1] &lt;= 122) {</w:t>
      </w:r>
    </w:p>
    <w:p w14:paraId="3D0E7996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index + 1] -=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differenceBetweenLettersLatin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F5B5684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E12FCCB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78AE84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[index] == </w:t>
      </w:r>
      <w:r w:rsidRPr="00E50E0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and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[index - 1] != </w:t>
      </w:r>
      <w:r w:rsidRPr="00E50E0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.'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and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[index + 1] &gt;= 65 </w:t>
      </w:r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and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index + 1] &lt;= 90) {</w:t>
      </w:r>
    </w:p>
    <w:p w14:paraId="05CBF5B1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index + 1] +=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differenceBetweenLettersLatin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C9D44D0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865E4A3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010B78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[index] != </w:t>
      </w:r>
      <w:r w:rsidRPr="00E50E0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and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[index - 2] != </w:t>
      </w:r>
      <w:r w:rsidRPr="00E50E0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.'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and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[index - 1] != </w:t>
      </w:r>
      <w:r w:rsidRPr="00E50E0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.'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and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[index] &gt;= 65 </w:t>
      </w:r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and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index] &lt;= 90)</w:t>
      </w:r>
    </w:p>
    <w:p w14:paraId="1B21D4A9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index] +=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differenceBetweenLettersLatin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BE8179B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1DE88B4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1;</w:t>
      </w:r>
    </w:p>
    <w:p w14:paraId="212F0A61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4ADEC6E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53EC7C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hangeToCapitalLette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factLength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1A4378D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differenceBetweenLettersLatin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32;</w:t>
      </w:r>
    </w:p>
    <w:p w14:paraId="63F3E247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differenceBetweenLettersRussianSecondHalf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80;</w:t>
      </w:r>
    </w:p>
    <w:p w14:paraId="1E3CB7A1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5D5C4E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index = 1; index &lt; 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factLength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 index++) {</w:t>
      </w:r>
    </w:p>
    <w:p w14:paraId="0AAAD463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[index] == </w:t>
      </w:r>
      <w:r w:rsidRPr="00E50E0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6A28858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[index - 1] &gt;= 97 &amp;&amp; 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[index - 1] &lt;= 122 </w:t>
      </w:r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or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[index - 1] &gt;= 160 &amp;&amp; 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index - 1] &lt;= 175)</w:t>
      </w:r>
    </w:p>
    <w:p w14:paraId="34558285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index - 1] = 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[index - 1] -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differenceBetweenLettersLatin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F7CE708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[index - 1] &gt;= 224 &amp;&amp; 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index - 1] &lt;= 239)</w:t>
      </w:r>
    </w:p>
    <w:p w14:paraId="05B7F906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index - 1] = 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[index - 1] -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differenceBetweenLettersRussianSecondHalf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DD909DB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A5C1CFC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AD09DEE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04777A6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C5DA05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backwardArrayModification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factLength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backwardArray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149CCEE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index = 0;</w:t>
      </w:r>
    </w:p>
    <w:p w14:paraId="1747A9E5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factLength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- 1;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&gt; -1;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--) {</w:t>
      </w:r>
    </w:p>
    <w:p w14:paraId="334D6B18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backwardArray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index] = 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3C123456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ndex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216E9F0F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backwardArray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index + 1] = </w:t>
      </w:r>
      <w:r w:rsidRPr="00E50E0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\0'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BD8D7CB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8DB5C51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2715389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9E8CE1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linearSearch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string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substring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D8F72F9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factLengthString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factArrayLength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string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33A8F20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factLengthSubstring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factArrayLength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substring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891A235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count = 0;</w:t>
      </w:r>
    </w:p>
    <w:p w14:paraId="46088E17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3FE318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&lt;=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factLengthString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factLengthSubstring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1AF7E849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j;</w:t>
      </w:r>
    </w:p>
    <w:p w14:paraId="339706D2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j = 0; j &lt;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factLengthSubstring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3ED7903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string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j] != 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substring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j])</w:t>
      </w:r>
    </w:p>
    <w:p w14:paraId="08482FF3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464382C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3CBC0FC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B74495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j ==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factLengthSubstring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3CEFB72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nt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76910CCB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5A4B36B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83EA77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count;</w:t>
      </w:r>
    </w:p>
    <w:p w14:paraId="01C67B80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67C8DAE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541E2F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heckWordAmount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string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factLength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D16D6FA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check = </w:t>
      </w:r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0420FDB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index = 0;</w:t>
      </w:r>
    </w:p>
    <w:p w14:paraId="616738FF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count = 0;</w:t>
      </w:r>
    </w:p>
    <w:p w14:paraId="500272D1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8FB9026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index = 0; index &lt; 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factLength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 index++) {</w:t>
      </w:r>
    </w:p>
    <w:p w14:paraId="35D5BB93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string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[index] == </w:t>
      </w:r>
      <w:r w:rsidRPr="00E50E0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389D1F6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count &gt;= 10) {</w:t>
      </w:r>
    </w:p>
    <w:p w14:paraId="3948C939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heck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5C570A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983F179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5D39CCD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nt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02334941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48E01DB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14:paraId="56E9EDB9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nt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6751C7C2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7694E2B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E8A8A8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check != </w:t>
      </w:r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19AF11F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-1;</w:t>
      </w:r>
    </w:p>
    <w:p w14:paraId="40212607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2BCA65F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475D76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max(</w:t>
      </w:r>
      <w:proofErr w:type="spell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umberOne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umberTwo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ED92E45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umberOne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&gt; 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umberTwo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) ? </w:t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umberOne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umberTwo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CD0BB99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EB9AEB4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700C3B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badCharacterHeuristic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string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badCharacte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256]) {</w:t>
      </w:r>
    </w:p>
    <w:p w14:paraId="7991E8EE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, index;</w:t>
      </w:r>
    </w:p>
    <w:p w14:paraId="6DA1E6D2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72109EF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&lt; 256;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49871B92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badCharacte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] = -1;</w:t>
      </w:r>
    </w:p>
    <w:p w14:paraId="5F3992B8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EBE7F26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2D20BAA2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ndex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string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5BA4ACEB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badCharacte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index] =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78AABEE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DF2AD43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1EDE171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EEA0DC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searchBoyerMoo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string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substring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69E1EF1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factLengthString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factArrayLength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string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B15E9AE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factLengthSubstring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factArrayLength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substring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2B281CA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2A0A76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badCharacte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256];</w:t>
      </w:r>
    </w:p>
    <w:p w14:paraId="58E00FCE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count = 0;</w:t>
      </w:r>
    </w:p>
    <w:p w14:paraId="26CB41DB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AA373D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badCharacterHeuristic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substring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factLengthSubstring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badCharacte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3160058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E17FA00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shift = 0;</w:t>
      </w:r>
    </w:p>
    <w:p w14:paraId="38DE9729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shift &lt;= (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factLengthString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factLengthSubstring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) {</w:t>
      </w:r>
    </w:p>
    <w:p w14:paraId="4E59CC78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j =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factLengthSubstring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- 1;</w:t>
      </w:r>
    </w:p>
    <w:p w14:paraId="660609DB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B516D7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j &gt;= 0 &amp;&amp; 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substring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[j] == 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string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shift + j])</w:t>
      </w:r>
    </w:p>
    <w:p w14:paraId="0E39E863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j--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E94CCDE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D84559D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j &lt; 0) {</w:t>
      </w:r>
    </w:p>
    <w:p w14:paraId="28D53045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nt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15A97E71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shift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= (shift +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factLengthSubstring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factLengthString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) ? </w:t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factLengthSubstringArr</w:t>
      </w:r>
      <w:proofErr w:type="spellEnd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badCharacte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string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[shift +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factLengthSubstring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]] : 1;</w:t>
      </w:r>
    </w:p>
    <w:p w14:paraId="22647172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260E554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4A82DC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78B065E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shift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= max(1, j -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badCharacte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50E0D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string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shift + j]]);</w:t>
      </w:r>
    </w:p>
    <w:p w14:paraId="2B8029D4" w14:textId="77777777" w:rsid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}</w:t>
      </w:r>
    </w:p>
    <w:p w14:paraId="6ED17039" w14:textId="77777777" w:rsid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73CB1C1C" w14:textId="77777777" w:rsid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</w:pPr>
    </w:p>
    <w:p w14:paraId="52026378" w14:textId="77777777" w:rsid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lastRenderedPageBreak/>
        <w:tab/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coun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;</w:t>
      </w:r>
    </w:p>
    <w:p w14:paraId="40AED1D4" w14:textId="77777777" w:rsid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}</w:t>
      </w:r>
    </w:p>
    <w:p w14:paraId="0DB486B0" w14:textId="77777777" w:rsid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</w:pPr>
    </w:p>
    <w:p w14:paraId="619FCB27" w14:textId="77777777" w:rsid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()</w:t>
      </w:r>
    </w:p>
    <w:p w14:paraId="4A41805E" w14:textId="77777777" w:rsid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{</w:t>
      </w:r>
    </w:p>
    <w:p w14:paraId="4DE670E3" w14:textId="77777777" w:rsid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approximateLength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 xml:space="preserve"> = 100;</w:t>
      </w:r>
    </w:p>
    <w:p w14:paraId="1C858D08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string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approximateLength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4A803A35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finalModification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approximateLength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3445D5FA" w14:textId="77777777" w:rsid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factLengthFinal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checkCorrectnes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 xml:space="preserve"> = 1;</w:t>
      </w:r>
    </w:p>
    <w:p w14:paraId="762E9FAC" w14:textId="77777777" w:rsid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</w:pPr>
    </w:p>
    <w:p w14:paraId="75B0911A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0E0D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0E0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Enter your string (!NOTE Your string mast contain 1 to 50 words, and each of them should consist of 1 to 10 letters and/or numbers; the string should end in \".\")"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0E0D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1BB89F6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in.getline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string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approximateLength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2A84B0D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in.sync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D5423C3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ECDB36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factLengthString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factArrayLength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string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CA28BB2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D606C8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modifiedArrSpaces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approximateLength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37CED556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deletePunctuation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string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50E0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modifiedArrSpaces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4DB244E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0C7291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modifiedArrCommas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approximateLength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1694014A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deletePunctuation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modifiedArrSpaces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50E0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,'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modifiedArrCommas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7023AD7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982478" w14:textId="77777777" w:rsid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modifiedArrExclamationMark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approximateLength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];</w:t>
      </w:r>
    </w:p>
    <w:p w14:paraId="56BBEBAE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deletePunctuation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modifiedArrCommas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50E0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!'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modifiedArrExclamationMark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24D551F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BC730BE" w14:textId="77777777" w:rsid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modifiedArrQuestionMark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approximateLength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];</w:t>
      </w:r>
    </w:p>
    <w:p w14:paraId="53A5E8DA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deletePunctuation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modifiedArrExclamationMark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50E0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?'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modifiedArrQuestionMark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EE2DF78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A3C422" w14:textId="77777777" w:rsid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modifiedArrSlash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approximateLength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];</w:t>
      </w:r>
    </w:p>
    <w:p w14:paraId="25A7EF0C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deletePunctuation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modifiedArrQuestionMark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50E0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/'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modifiedArrSlash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68A56A9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2B5251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modifiedArrColon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approximateLength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3D01E982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deletePunctuation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modifiedArrSlash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50E0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:'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modifiedArrColon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D67F247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7C63D4C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modifiedArrSemicolon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approximateLength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3B2A6C98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deletePunctuation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modifiedArrColon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50E0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;'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modifiedArrSemicolon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594D0D8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1CCF34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modifiedArrRoundBracketLeft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approximateLength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0145C47A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deletePunctuation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modifiedArrSemicolon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50E0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('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modifiedArrRoundBracketLeft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C8F33D7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CC4AFCC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modifiedArrRoundBracketRight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approximateLength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309911AF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deletePunctuation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modifiedArrRoundBracketLeft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50E0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)'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modifiedArrRoundBracketRight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B48219D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3E8956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modifiedArrSquareBracketLeft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approximateLength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0F27611E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deletePunctuation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modifiedArrRoundBracketRight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50E0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['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modifiedArrSquareBracketLeft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4C56A34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883078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modifiedArrSquareBracketRight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approximateLength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07B854DF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deletePunctuation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modifiedArrSquareBracketLeft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50E0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]'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modifiedArrSquareBracketRight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59CAA5B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403981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8EAD88B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modifiedArrDash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approximateLength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3481F555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deletePunctuation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modifiedArrSquareBracketRight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50E0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-'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modifiedArrDash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8AD977D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999FE8" w14:textId="77777777" w:rsid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modifiedArrQuotationMark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approximateLength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];</w:t>
      </w:r>
    </w:p>
    <w:p w14:paraId="3E9846BF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deletePunctuation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modifiedArrDash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50E0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\"'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modifiedArrQuotationMarks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2DEE174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B7C17B3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factLength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factArrayLength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modifiedArrSlash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2A611E9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deleteElipsisMarks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modifiedArrSlash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50E0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.'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finalModification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factLength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809D012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7FED65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factLengthFinal</w:t>
      </w:r>
      <w:proofErr w:type="spellEnd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factArrayLength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finalModification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5C337FF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heckWords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heckWordAmount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finalModification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factLengthFinal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D4818A9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E7024F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string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factLengthString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- 1] != </w:t>
      </w:r>
      <w:r w:rsidRPr="00E50E0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.'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or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factLengthFinal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&gt; 50 </w:t>
      </w:r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or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heckWords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= -1) {</w:t>
      </w:r>
    </w:p>
    <w:p w14:paraId="06504E4B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0E0D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0E0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Please, try again"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1D8528F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heckCorrectness</w:t>
      </w:r>
      <w:proofErr w:type="spellEnd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72E42471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355703DA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63BA553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4246E8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hangeLetterCase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finalModification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factLengthFinal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EA6FF63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A028EC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4EA2CE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0E0D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0E0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Your fixed array looks like: "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0E0D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0E0D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finalModification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0E0D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1C86DBD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26A846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backwardArray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approximateLength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7312839B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backwardArrayModification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finalModification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factLengthFinal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backwardArray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84FCD04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0E0D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0E0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Your string backwards looks like: "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0E0D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0E0D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backwardArray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0E0D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878E819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6CD228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hangeToCapitalLette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backwardArray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factLengthFinal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6C748E1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0E0D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0E0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The backward string with the first letter of each word being turned into a capital one looks like: "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0E0D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0E0D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backwardArray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0E0D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643E5C9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D32837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0E0D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0E0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What substring do you want to do find in your string: "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0E0D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0BA7171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substring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approximateLength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5B9EBD03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in.getline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substring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approximateLength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3C6086F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in.sync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F3E7D31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B5585CF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0E0D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0E0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Linear Search: "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0E0D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FB3B34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ntLinearSearch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linearSearch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finalModification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substring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31B0E0A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0E0D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0E0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The amount of times your substring can be found in the string is "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0E0D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ntLinearSearch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0E0D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FF6486F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45AA03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0E0D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0E0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Boyer-Moor Search: "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0E0D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997E6D8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ntBoyerMoo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searchBoyerMoo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finalModification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substringAr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37FB753" w14:textId="77777777" w:rsidR="00E50E0D" w:rsidRPr="00E50E0D" w:rsidRDefault="00E50E0D" w:rsidP="00E50E0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0E0D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0E0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The amount of times your substring can be found in the string is "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0E0D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ntBoyerMoor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0E0D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294D194" w14:textId="25A8B03D" w:rsidR="005E41C1" w:rsidRPr="0057563B" w:rsidRDefault="00E50E0D" w:rsidP="00E50E0D">
      <w:pPr>
        <w:rPr>
          <w:rStyle w:val="afe"/>
          <w:b w:val="0"/>
          <w:bCs w:val="0"/>
          <w:smallCaps w:val="0"/>
          <w:spacing w:val="0"/>
          <w:lang w:val="en-US"/>
        </w:rPr>
      </w:pPr>
      <w:r w:rsidRPr="00E50E0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}</w:t>
      </w:r>
    </w:p>
    <w:p w14:paraId="0238FEA6" w14:textId="77777777" w:rsidR="005E41C1" w:rsidRDefault="005E41C1" w:rsidP="007765D9">
      <w:pPr>
        <w:pStyle w:val="afb"/>
        <w:keepNext/>
        <w:spacing w:after="120"/>
        <w:ind w:firstLine="0"/>
        <w:jc w:val="center"/>
        <w:rPr>
          <w:rStyle w:val="afe"/>
          <w:bCs w:val="0"/>
          <w:caps/>
          <w:sz w:val="28"/>
        </w:rPr>
      </w:pPr>
    </w:p>
    <w:p w14:paraId="5F8DDEA6" w14:textId="77777777" w:rsidR="005E41C1" w:rsidRDefault="005E41C1" w:rsidP="007765D9">
      <w:pPr>
        <w:pStyle w:val="afb"/>
        <w:keepNext/>
        <w:spacing w:after="120"/>
        <w:ind w:firstLine="0"/>
        <w:jc w:val="center"/>
        <w:rPr>
          <w:rStyle w:val="afe"/>
          <w:bCs w:val="0"/>
          <w:caps/>
          <w:sz w:val="28"/>
        </w:rPr>
      </w:pPr>
    </w:p>
    <w:p w14:paraId="5A2A73FC" w14:textId="50BC2B52" w:rsidR="00345474" w:rsidRPr="0057563B" w:rsidRDefault="00345474" w:rsidP="004D79DB">
      <w:pPr>
        <w:rPr>
          <w:rStyle w:val="afe"/>
          <w:b w:val="0"/>
          <w:bCs w:val="0"/>
          <w:smallCaps w:val="0"/>
          <w:spacing w:val="0"/>
          <w:lang w:val="en-US"/>
        </w:rPr>
      </w:pPr>
    </w:p>
    <w:sectPr w:rsidR="00345474" w:rsidRPr="0057563B" w:rsidSect="0059669B">
      <w:headerReference w:type="default" r:id="rId15"/>
      <w:footerReference w:type="default" r:id="rId1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60BE2" w14:textId="77777777" w:rsidR="00783409" w:rsidRDefault="00783409" w:rsidP="0098338E">
      <w:r>
        <w:separator/>
      </w:r>
    </w:p>
  </w:endnote>
  <w:endnote w:type="continuationSeparator" w:id="0">
    <w:p w14:paraId="3802F8BD" w14:textId="77777777" w:rsidR="00783409" w:rsidRDefault="0078340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5F7F9C">
      <w:rPr>
        <w:noProof/>
      </w:rPr>
      <w:t>11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9EADF" w14:textId="77777777" w:rsidR="00783409" w:rsidRDefault="00783409" w:rsidP="0098338E">
      <w:r>
        <w:separator/>
      </w:r>
    </w:p>
  </w:footnote>
  <w:footnote w:type="continuationSeparator" w:id="0">
    <w:p w14:paraId="267B6D83" w14:textId="77777777" w:rsidR="00783409" w:rsidRDefault="0078340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4B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>
    <w:nsid w:val="07CC5F3A"/>
    <w:multiLevelType w:val="hybridMultilevel"/>
    <w:tmpl w:val="F106FB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59423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FEC53E9"/>
    <w:multiLevelType w:val="hybridMultilevel"/>
    <w:tmpl w:val="150238BE"/>
    <w:lvl w:ilvl="0" w:tplc="1A7450D2">
      <w:start w:val="1"/>
      <w:numFmt w:val="decimal"/>
      <w:lvlText w:val="%1)"/>
      <w:lvlJc w:val="left"/>
      <w:pPr>
        <w:ind w:left="1563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CC074E"/>
    <w:multiLevelType w:val="hybridMultilevel"/>
    <w:tmpl w:val="198C7822"/>
    <w:lvl w:ilvl="0" w:tplc="D03A01E6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>
    <w:nsid w:val="383A5410"/>
    <w:multiLevelType w:val="hybridMultilevel"/>
    <w:tmpl w:val="58AC20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2811F0"/>
    <w:multiLevelType w:val="hybridMultilevel"/>
    <w:tmpl w:val="EF02A2AC"/>
    <w:lvl w:ilvl="0" w:tplc="4F6432DE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2B248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C0953B3"/>
    <w:multiLevelType w:val="hybridMultilevel"/>
    <w:tmpl w:val="C41871D4"/>
    <w:lvl w:ilvl="0" w:tplc="517ED7DC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92992"/>
    <w:multiLevelType w:val="hybridMultilevel"/>
    <w:tmpl w:val="1B1694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3AF5073"/>
    <w:multiLevelType w:val="hybridMultilevel"/>
    <w:tmpl w:val="27D8E2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2A05A0"/>
    <w:multiLevelType w:val="hybridMultilevel"/>
    <w:tmpl w:val="1972A4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C3B3604"/>
    <w:multiLevelType w:val="hybridMultilevel"/>
    <w:tmpl w:val="C99CD8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21"/>
  </w:num>
  <w:num w:numId="5">
    <w:abstractNumId w:val="4"/>
  </w:num>
  <w:num w:numId="6">
    <w:abstractNumId w:val="3"/>
  </w:num>
  <w:num w:numId="7">
    <w:abstractNumId w:val="8"/>
  </w:num>
  <w:num w:numId="8">
    <w:abstractNumId w:val="19"/>
  </w:num>
  <w:num w:numId="9">
    <w:abstractNumId w:val="13"/>
  </w:num>
  <w:num w:numId="10">
    <w:abstractNumId w:val="17"/>
  </w:num>
  <w:num w:numId="11">
    <w:abstractNumId w:val="20"/>
  </w:num>
  <w:num w:numId="12">
    <w:abstractNumId w:val="16"/>
  </w:num>
  <w:num w:numId="13">
    <w:abstractNumId w:val="5"/>
  </w:num>
  <w:num w:numId="14">
    <w:abstractNumId w:val="10"/>
  </w:num>
  <w:num w:numId="15">
    <w:abstractNumId w:val="2"/>
  </w:num>
  <w:num w:numId="16">
    <w:abstractNumId w:val="12"/>
  </w:num>
  <w:num w:numId="17">
    <w:abstractNumId w:val="23"/>
  </w:num>
  <w:num w:numId="18">
    <w:abstractNumId w:val="26"/>
  </w:num>
  <w:num w:numId="19">
    <w:abstractNumId w:val="25"/>
  </w:num>
  <w:num w:numId="20">
    <w:abstractNumId w:val="24"/>
  </w:num>
  <w:num w:numId="21">
    <w:abstractNumId w:val="7"/>
  </w:num>
  <w:num w:numId="22">
    <w:abstractNumId w:val="18"/>
  </w:num>
  <w:num w:numId="23">
    <w:abstractNumId w:val="15"/>
  </w:num>
  <w:num w:numId="24">
    <w:abstractNumId w:val="0"/>
  </w:num>
  <w:num w:numId="25">
    <w:abstractNumId w:val="6"/>
  </w:num>
  <w:num w:numId="26">
    <w:abstractNumId w:val="22"/>
  </w:num>
  <w:num w:numId="2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0C70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C8E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15D2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5344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6A3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C4771"/>
    <w:rsid w:val="002D5D9F"/>
    <w:rsid w:val="002D6095"/>
    <w:rsid w:val="002D6336"/>
    <w:rsid w:val="002D72A8"/>
    <w:rsid w:val="002E2E79"/>
    <w:rsid w:val="002E42D2"/>
    <w:rsid w:val="002F0969"/>
    <w:rsid w:val="002F0C0B"/>
    <w:rsid w:val="002F231C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6EEF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26B6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D79DB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0D64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563B"/>
    <w:rsid w:val="005777F5"/>
    <w:rsid w:val="00577AAB"/>
    <w:rsid w:val="00577B78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54FB"/>
    <w:rsid w:val="005D6576"/>
    <w:rsid w:val="005D75E6"/>
    <w:rsid w:val="005E07B9"/>
    <w:rsid w:val="005E2A00"/>
    <w:rsid w:val="005E3BFE"/>
    <w:rsid w:val="005E41C1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5F7F9C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152F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409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CD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3A10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39B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D30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A1D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AF5AAA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439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5A34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04FA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D12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1CD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0E0D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08A3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3E56"/>
    <w:rsid w:val="00FC48F5"/>
    <w:rsid w:val="00FC691F"/>
    <w:rsid w:val="00FC7673"/>
    <w:rsid w:val="00FC7BFC"/>
    <w:rsid w:val="00FD0042"/>
    <w:rsid w:val="00FD02B9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4B5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3D30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customStyle="1" w:styleId="PlainTable5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Accent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3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0">
    <w:name w:val="page number"/>
    <w:basedOn w:val="a1"/>
    <w:uiPriority w:val="99"/>
    <w:semiHidden/>
    <w:unhideWhenUsed/>
    <w:locked/>
    <w:rsid w:val="000B535C"/>
  </w:style>
  <w:style w:type="character" w:styleId="aff1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locked/>
    <w:rsid w:val="00516857"/>
  </w:style>
  <w:style w:type="character" w:customStyle="1" w:styleId="aff3">
    <w:name w:val="Текст примечания Знак"/>
    <w:basedOn w:val="a1"/>
    <w:link w:val="aff2"/>
    <w:uiPriority w:val="99"/>
    <w:semiHidden/>
    <w:rsid w:val="00516857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6">
    <w:name w:val="Placeholder Text"/>
    <w:basedOn w:val="a1"/>
    <w:uiPriority w:val="99"/>
    <w:semiHidden/>
    <w:rsid w:val="00A5032A"/>
    <w:rPr>
      <w:color w:val="808080"/>
    </w:rPr>
  </w:style>
  <w:style w:type="character" w:styleId="aff7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8">
    <w:name w:val="Strong"/>
    <w:basedOn w:val="a1"/>
    <w:uiPriority w:val="22"/>
    <w:qFormat/>
    <w:rsid w:val="000D0C70"/>
    <w:rPr>
      <w:b/>
      <w:bCs/>
    </w:rPr>
  </w:style>
  <w:style w:type="character" w:customStyle="1" w:styleId="b">
    <w:name w:val="b"/>
    <w:basedOn w:val="a1"/>
    <w:rsid w:val="001B2C8E"/>
  </w:style>
  <w:style w:type="character" w:styleId="HTML2">
    <w:name w:val="HTML Code"/>
    <w:basedOn w:val="a1"/>
    <w:uiPriority w:val="99"/>
    <w:semiHidden/>
    <w:unhideWhenUsed/>
    <w:locked/>
    <w:rsid w:val="001B2C8E"/>
    <w:rPr>
      <w:rFonts w:ascii="Courier New" w:eastAsia="Times New Roman" w:hAnsi="Courier New" w:cs="Courier New"/>
      <w:sz w:val="20"/>
      <w:szCs w:val="20"/>
    </w:rPr>
  </w:style>
  <w:style w:type="character" w:customStyle="1" w:styleId="hljs-selector-attr">
    <w:name w:val="hljs-selector-attr"/>
    <w:basedOn w:val="a1"/>
    <w:rsid w:val="008C639B"/>
  </w:style>
  <w:style w:type="character" w:customStyle="1" w:styleId="hljs-string">
    <w:name w:val="hljs-string"/>
    <w:basedOn w:val="a1"/>
    <w:rsid w:val="008C639B"/>
  </w:style>
  <w:style w:type="character" w:styleId="aff9">
    <w:name w:val="Emphasis"/>
    <w:basedOn w:val="a1"/>
    <w:uiPriority w:val="20"/>
    <w:qFormat/>
    <w:rsid w:val="006815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3D30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customStyle="1" w:styleId="PlainTable5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Accent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3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0">
    <w:name w:val="page number"/>
    <w:basedOn w:val="a1"/>
    <w:uiPriority w:val="99"/>
    <w:semiHidden/>
    <w:unhideWhenUsed/>
    <w:locked/>
    <w:rsid w:val="000B535C"/>
  </w:style>
  <w:style w:type="character" w:styleId="aff1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locked/>
    <w:rsid w:val="00516857"/>
  </w:style>
  <w:style w:type="character" w:customStyle="1" w:styleId="aff3">
    <w:name w:val="Текст примечания Знак"/>
    <w:basedOn w:val="a1"/>
    <w:link w:val="aff2"/>
    <w:uiPriority w:val="99"/>
    <w:semiHidden/>
    <w:rsid w:val="00516857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6">
    <w:name w:val="Placeholder Text"/>
    <w:basedOn w:val="a1"/>
    <w:uiPriority w:val="99"/>
    <w:semiHidden/>
    <w:rsid w:val="00A5032A"/>
    <w:rPr>
      <w:color w:val="808080"/>
    </w:rPr>
  </w:style>
  <w:style w:type="character" w:styleId="aff7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8">
    <w:name w:val="Strong"/>
    <w:basedOn w:val="a1"/>
    <w:uiPriority w:val="22"/>
    <w:qFormat/>
    <w:rsid w:val="000D0C70"/>
    <w:rPr>
      <w:b/>
      <w:bCs/>
    </w:rPr>
  </w:style>
  <w:style w:type="character" w:customStyle="1" w:styleId="b">
    <w:name w:val="b"/>
    <w:basedOn w:val="a1"/>
    <w:rsid w:val="001B2C8E"/>
  </w:style>
  <w:style w:type="character" w:styleId="HTML2">
    <w:name w:val="HTML Code"/>
    <w:basedOn w:val="a1"/>
    <w:uiPriority w:val="99"/>
    <w:semiHidden/>
    <w:unhideWhenUsed/>
    <w:locked/>
    <w:rsid w:val="001B2C8E"/>
    <w:rPr>
      <w:rFonts w:ascii="Courier New" w:eastAsia="Times New Roman" w:hAnsi="Courier New" w:cs="Courier New"/>
      <w:sz w:val="20"/>
      <w:szCs w:val="20"/>
    </w:rPr>
  </w:style>
  <w:style w:type="character" w:customStyle="1" w:styleId="hljs-selector-attr">
    <w:name w:val="hljs-selector-attr"/>
    <w:basedOn w:val="a1"/>
    <w:rsid w:val="008C639B"/>
  </w:style>
  <w:style w:type="character" w:customStyle="1" w:styleId="hljs-string">
    <w:name w:val="hljs-string"/>
    <w:basedOn w:val="a1"/>
    <w:rsid w:val="008C639B"/>
  </w:style>
  <w:style w:type="character" w:styleId="aff9">
    <w:name w:val="Emphasis"/>
    <w:basedOn w:val="a1"/>
    <w:uiPriority w:val="20"/>
    <w:qFormat/>
    <w:rsid w:val="006815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38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06E5F-A664-48AF-B311-98CAF139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Аделина</cp:lastModifiedBy>
  <cp:revision>30</cp:revision>
  <cp:lastPrinted>2015-07-17T09:06:00Z</cp:lastPrinted>
  <dcterms:created xsi:type="dcterms:W3CDTF">2020-02-29T19:01:00Z</dcterms:created>
  <dcterms:modified xsi:type="dcterms:W3CDTF">2024-12-02T08:23:00Z</dcterms:modified>
</cp:coreProperties>
</file>